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83" w:rsidRDefault="00E53ABB" w:rsidP="00A545F5">
      <w:pPr>
        <w:tabs>
          <w:tab w:val="left" w:pos="8295"/>
        </w:tabs>
        <w:jc w:val="right"/>
      </w:pPr>
      <w:r>
        <w:tab/>
      </w:r>
    </w:p>
    <w:p w:rsidR="00E53ABB" w:rsidRPr="00AA586E" w:rsidRDefault="00E53ABB" w:rsidP="00E53ABB">
      <w:pPr>
        <w:tabs>
          <w:tab w:val="left" w:pos="3135"/>
        </w:tabs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AA586E">
        <w:rPr>
          <w:rFonts w:ascii="Times New Roman" w:hAnsi="Times New Roman" w:cs="Times New Roman"/>
          <w:b/>
          <w:sz w:val="32"/>
          <w:szCs w:val="36"/>
        </w:rPr>
        <w:t>РФ</w:t>
      </w:r>
    </w:p>
    <w:p w:rsidR="00E53ABB" w:rsidRPr="00AA586E" w:rsidRDefault="00E53ABB" w:rsidP="00E53ABB">
      <w:pPr>
        <w:tabs>
          <w:tab w:val="left" w:pos="3135"/>
        </w:tabs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AA586E">
        <w:rPr>
          <w:rFonts w:ascii="Times New Roman" w:hAnsi="Times New Roman" w:cs="Times New Roman"/>
          <w:b/>
          <w:sz w:val="32"/>
          <w:szCs w:val="36"/>
        </w:rPr>
        <w:t>АДМИНИСТРАЦИЯ ЗАПАДНОДВИНСКОГО РАЙОНА</w:t>
      </w:r>
    </w:p>
    <w:p w:rsidR="00E53ABB" w:rsidRDefault="00A2509C" w:rsidP="00E53ABB">
      <w:pPr>
        <w:tabs>
          <w:tab w:val="left" w:pos="3135"/>
        </w:tabs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AA586E">
        <w:rPr>
          <w:rFonts w:ascii="Times New Roman" w:hAnsi="Times New Roman" w:cs="Times New Roman"/>
          <w:b/>
          <w:sz w:val="32"/>
          <w:szCs w:val="36"/>
        </w:rPr>
        <w:t>ТВЕРСКОЙ ОБЛАСТИ</w:t>
      </w:r>
    </w:p>
    <w:p w:rsidR="00AA586E" w:rsidRPr="00AA586E" w:rsidRDefault="00AA586E" w:rsidP="00E53ABB">
      <w:pPr>
        <w:tabs>
          <w:tab w:val="left" w:pos="3135"/>
        </w:tabs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E53ABB" w:rsidRPr="00AA586E" w:rsidRDefault="008D76B4" w:rsidP="00E53ABB">
      <w:pPr>
        <w:tabs>
          <w:tab w:val="left" w:pos="31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6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53ABB" w:rsidRPr="00E53ABB" w:rsidRDefault="00E53ABB" w:rsidP="00E53ABB">
      <w:pPr>
        <w:tabs>
          <w:tab w:val="left" w:pos="3135"/>
        </w:tabs>
        <w:spacing w:after="0"/>
        <w:jc w:val="center"/>
        <w:rPr>
          <w:b/>
          <w:sz w:val="32"/>
          <w:szCs w:val="32"/>
        </w:rPr>
      </w:pPr>
    </w:p>
    <w:p w:rsidR="00E53ABB" w:rsidRPr="00AA586E" w:rsidRDefault="00AA586E" w:rsidP="00AA586E">
      <w:pPr>
        <w:tabs>
          <w:tab w:val="left" w:pos="3975"/>
        </w:tabs>
        <w:rPr>
          <w:rFonts w:ascii="Times New Roman" w:hAnsi="Times New Roman" w:cs="Times New Roman"/>
          <w:b/>
          <w:sz w:val="28"/>
          <w:szCs w:val="32"/>
        </w:rPr>
      </w:pPr>
      <w:r w:rsidRPr="00AA586E">
        <w:rPr>
          <w:rFonts w:ascii="Times New Roman" w:hAnsi="Times New Roman" w:cs="Times New Roman"/>
          <w:b/>
          <w:sz w:val="28"/>
          <w:szCs w:val="32"/>
        </w:rPr>
        <w:t xml:space="preserve">01.06.2015 г.                         </w:t>
      </w:r>
      <w:r>
        <w:rPr>
          <w:rFonts w:ascii="Times New Roman" w:hAnsi="Times New Roman" w:cs="Times New Roman"/>
          <w:b/>
          <w:sz w:val="28"/>
          <w:szCs w:val="32"/>
        </w:rPr>
        <w:t xml:space="preserve">         </w:t>
      </w:r>
      <w:r w:rsidRPr="00AA586E">
        <w:rPr>
          <w:rFonts w:ascii="Times New Roman" w:hAnsi="Times New Roman" w:cs="Times New Roman"/>
          <w:b/>
          <w:sz w:val="28"/>
          <w:szCs w:val="32"/>
        </w:rPr>
        <w:t xml:space="preserve"> г</w:t>
      </w:r>
      <w:r w:rsidR="00E53ABB" w:rsidRPr="00AA586E">
        <w:rPr>
          <w:rFonts w:ascii="Times New Roman" w:hAnsi="Times New Roman" w:cs="Times New Roman"/>
          <w:b/>
          <w:sz w:val="28"/>
          <w:szCs w:val="32"/>
        </w:rPr>
        <w:t>.</w:t>
      </w:r>
      <w:r w:rsidRPr="00AA586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53ABB" w:rsidRPr="00AA586E">
        <w:rPr>
          <w:rFonts w:ascii="Times New Roman" w:hAnsi="Times New Roman" w:cs="Times New Roman"/>
          <w:b/>
          <w:sz w:val="28"/>
          <w:szCs w:val="32"/>
        </w:rPr>
        <w:t>Западная Двина</w:t>
      </w:r>
      <w:r w:rsidRPr="00AA586E">
        <w:rPr>
          <w:rFonts w:ascii="Times New Roman" w:hAnsi="Times New Roman" w:cs="Times New Roman"/>
          <w:b/>
          <w:sz w:val="28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</w:t>
      </w:r>
      <w:r w:rsidRPr="00AA586E">
        <w:rPr>
          <w:rFonts w:ascii="Times New Roman" w:hAnsi="Times New Roman" w:cs="Times New Roman"/>
          <w:b/>
          <w:sz w:val="28"/>
          <w:szCs w:val="32"/>
        </w:rPr>
        <w:t>№ 89</w:t>
      </w:r>
    </w:p>
    <w:p w:rsidR="004411FC" w:rsidRPr="00AA586E" w:rsidRDefault="00E53ABB" w:rsidP="004411FC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86E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 w:rsidRPr="00AA586E">
        <w:rPr>
          <w:rFonts w:ascii="Times New Roman" w:hAnsi="Times New Roman" w:cs="Times New Roman"/>
          <w:b/>
          <w:sz w:val="24"/>
          <w:szCs w:val="24"/>
        </w:rPr>
        <w:br/>
        <w:t>ИСПОЛНЕНИЯ ФИНАНСОВЫМ ОТДЕЛОМ</w:t>
      </w:r>
    </w:p>
    <w:p w:rsidR="00E53ABB" w:rsidRPr="00AA586E" w:rsidRDefault="004411FC" w:rsidP="004411FC">
      <w:pPr>
        <w:tabs>
          <w:tab w:val="left" w:pos="39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86E">
        <w:rPr>
          <w:rFonts w:ascii="Times New Roman" w:hAnsi="Times New Roman" w:cs="Times New Roman"/>
          <w:b/>
          <w:sz w:val="24"/>
          <w:szCs w:val="24"/>
        </w:rPr>
        <w:t>ФУНЦИИ ПО ОСУЩЕСТВЛЕНИЮ</w:t>
      </w:r>
      <w:r w:rsidR="00E53ABB" w:rsidRPr="00AA586E">
        <w:rPr>
          <w:rFonts w:ascii="Times New Roman" w:hAnsi="Times New Roman" w:cs="Times New Roman"/>
          <w:b/>
          <w:sz w:val="24"/>
          <w:szCs w:val="24"/>
        </w:rPr>
        <w:br/>
        <w:t xml:space="preserve">ВЕДОМСТВЕННОГО КОНТРОЛЯ В СФЕРЕ ЗАКУПОК </w:t>
      </w:r>
      <w:r w:rsidR="00E53ABB" w:rsidRPr="00AA586E">
        <w:rPr>
          <w:rFonts w:ascii="Times New Roman" w:hAnsi="Times New Roman" w:cs="Times New Roman"/>
          <w:b/>
          <w:sz w:val="24"/>
          <w:szCs w:val="24"/>
        </w:rPr>
        <w:br/>
        <w:t>ТОВАРОВ, РАБОТ, УСЛУГ ДЛЯ ОБЕСПЕЧЕНИЯ</w:t>
      </w:r>
      <w:r w:rsidR="00E53ABB" w:rsidRPr="00AA586E">
        <w:rPr>
          <w:rFonts w:ascii="Times New Roman" w:hAnsi="Times New Roman" w:cs="Times New Roman"/>
          <w:b/>
          <w:sz w:val="24"/>
          <w:szCs w:val="24"/>
        </w:rPr>
        <w:br/>
        <w:t>МУНИЦИПАЛЬНЫХ НУЖД ЗАПАДНОДВИНСКОГО РАЙОНА</w:t>
      </w:r>
    </w:p>
    <w:p w:rsidR="00546F9B" w:rsidRDefault="00546F9B" w:rsidP="004411FC">
      <w:pPr>
        <w:tabs>
          <w:tab w:val="left" w:pos="3975"/>
        </w:tabs>
        <w:spacing w:after="0"/>
        <w:rPr>
          <w:b/>
          <w:sz w:val="24"/>
          <w:szCs w:val="24"/>
        </w:rPr>
      </w:pPr>
    </w:p>
    <w:p w:rsidR="000A6ED8" w:rsidRPr="00AA586E" w:rsidRDefault="000A6ED8" w:rsidP="00AA586E">
      <w:pPr>
        <w:tabs>
          <w:tab w:val="left" w:pos="397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AA586E">
        <w:rPr>
          <w:rFonts w:ascii="Times New Roman" w:hAnsi="Times New Roman" w:cs="Times New Roman"/>
          <w:sz w:val="28"/>
          <w:szCs w:val="26"/>
        </w:rPr>
        <w:t xml:space="preserve">В целях надлежащего осуществления ведомственного </w:t>
      </w:r>
      <w:proofErr w:type="gramStart"/>
      <w:r w:rsidRPr="00AA586E">
        <w:rPr>
          <w:rFonts w:ascii="Times New Roman" w:hAnsi="Times New Roman" w:cs="Times New Roman"/>
          <w:sz w:val="28"/>
          <w:szCs w:val="26"/>
        </w:rPr>
        <w:t>контроля за</w:t>
      </w:r>
      <w:proofErr w:type="gramEnd"/>
      <w:r w:rsidRPr="00AA586E">
        <w:rPr>
          <w:rFonts w:ascii="Times New Roman" w:hAnsi="Times New Roman" w:cs="Times New Roman"/>
          <w:sz w:val="28"/>
          <w:szCs w:val="26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заказчиков, </w:t>
      </w:r>
      <w:proofErr w:type="gramStart"/>
      <w:r w:rsidRPr="00AA586E">
        <w:rPr>
          <w:rFonts w:ascii="Times New Roman" w:hAnsi="Times New Roman" w:cs="Times New Roman"/>
          <w:sz w:val="28"/>
          <w:szCs w:val="26"/>
        </w:rPr>
        <w:t>руководствуясь статьей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главы администрации МО Западнодвинский район Тверской области от 27.04.2015г № 78 «Об утверждении порядка осуществления ведомственного контроля в сфере закупок товаров, работ, услуг для обеспечения муниципальны</w:t>
      </w:r>
      <w:r w:rsidR="00546F9B" w:rsidRPr="00AA586E">
        <w:rPr>
          <w:rFonts w:ascii="Times New Roman" w:hAnsi="Times New Roman" w:cs="Times New Roman"/>
          <w:sz w:val="28"/>
          <w:szCs w:val="26"/>
        </w:rPr>
        <w:t>х нужд Западнодвинского района»</w:t>
      </w:r>
      <w:r w:rsidRPr="00AA586E">
        <w:rPr>
          <w:rFonts w:ascii="Times New Roman" w:hAnsi="Times New Roman" w:cs="Times New Roman"/>
          <w:sz w:val="28"/>
          <w:szCs w:val="26"/>
        </w:rPr>
        <w:t>:</w:t>
      </w:r>
      <w:proofErr w:type="gramEnd"/>
    </w:p>
    <w:p w:rsidR="000A6ED8" w:rsidRPr="00AA586E" w:rsidRDefault="000A6ED8" w:rsidP="008F1EA7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AA586E">
        <w:rPr>
          <w:rFonts w:ascii="Times New Roman" w:hAnsi="Times New Roman" w:cs="Times New Roman"/>
          <w:sz w:val="28"/>
          <w:szCs w:val="26"/>
        </w:rPr>
        <w:t xml:space="preserve">1.Утвердить Административный регламент исполнения финансовым отделом администрации Западнодвинского района Тверской области функции по </w:t>
      </w:r>
      <w:r w:rsidR="004411FC" w:rsidRPr="00AA586E">
        <w:rPr>
          <w:rFonts w:ascii="Times New Roman" w:hAnsi="Times New Roman" w:cs="Times New Roman"/>
          <w:sz w:val="28"/>
          <w:szCs w:val="26"/>
        </w:rPr>
        <w:t xml:space="preserve">осуществлению </w:t>
      </w:r>
      <w:r w:rsidRPr="00AA586E">
        <w:rPr>
          <w:rFonts w:ascii="Times New Roman" w:hAnsi="Times New Roman" w:cs="Times New Roman"/>
          <w:sz w:val="28"/>
          <w:szCs w:val="26"/>
        </w:rPr>
        <w:t>ведомственно</w:t>
      </w:r>
      <w:r w:rsidR="004411FC" w:rsidRPr="00AA586E">
        <w:rPr>
          <w:rFonts w:ascii="Times New Roman" w:hAnsi="Times New Roman" w:cs="Times New Roman"/>
          <w:sz w:val="28"/>
          <w:szCs w:val="26"/>
        </w:rPr>
        <w:t>го контроля</w:t>
      </w:r>
      <w:r w:rsidRPr="00AA586E">
        <w:rPr>
          <w:rFonts w:ascii="Times New Roman" w:hAnsi="Times New Roman" w:cs="Times New Roman"/>
          <w:sz w:val="28"/>
          <w:szCs w:val="26"/>
        </w:rPr>
        <w:t xml:space="preserve"> в сфере закупок товаров, работ, услуг для обеспечения муниципальных</w:t>
      </w:r>
      <w:r w:rsidR="008F1EA7" w:rsidRPr="00AA586E">
        <w:rPr>
          <w:rFonts w:ascii="Times New Roman" w:hAnsi="Times New Roman" w:cs="Times New Roman"/>
          <w:sz w:val="28"/>
          <w:szCs w:val="26"/>
        </w:rPr>
        <w:t xml:space="preserve"> нужд Западнодвинского района</w:t>
      </w:r>
      <w:r w:rsidR="00A2509C" w:rsidRPr="00AA586E">
        <w:rPr>
          <w:rFonts w:ascii="Times New Roman" w:hAnsi="Times New Roman" w:cs="Times New Roman"/>
          <w:sz w:val="28"/>
          <w:szCs w:val="26"/>
        </w:rPr>
        <w:t xml:space="preserve"> в отношении подведомственных заказчиков администрации Западнодвинского района</w:t>
      </w:r>
      <w:r w:rsidR="008F1EA7" w:rsidRPr="00AA586E">
        <w:rPr>
          <w:rFonts w:ascii="Times New Roman" w:hAnsi="Times New Roman" w:cs="Times New Roman"/>
          <w:sz w:val="28"/>
          <w:szCs w:val="26"/>
        </w:rPr>
        <w:t>.</w:t>
      </w:r>
    </w:p>
    <w:p w:rsidR="008F1EA7" w:rsidRPr="00AA586E" w:rsidRDefault="00546F9B" w:rsidP="008F1EA7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AA586E">
        <w:rPr>
          <w:rFonts w:ascii="Times New Roman" w:hAnsi="Times New Roman" w:cs="Times New Roman"/>
          <w:sz w:val="28"/>
          <w:szCs w:val="26"/>
        </w:rPr>
        <w:t>2.Настоящее распоряжение</w:t>
      </w:r>
      <w:r w:rsidR="008F1EA7" w:rsidRPr="00AA586E">
        <w:rPr>
          <w:rFonts w:ascii="Times New Roman" w:hAnsi="Times New Roman" w:cs="Times New Roman"/>
          <w:sz w:val="28"/>
          <w:szCs w:val="26"/>
        </w:rPr>
        <w:t xml:space="preserve"> вступает в силу со дня его подписания.</w:t>
      </w:r>
    </w:p>
    <w:p w:rsidR="008F1EA7" w:rsidRPr="00AA586E" w:rsidRDefault="008F1EA7" w:rsidP="008F1EA7">
      <w:pPr>
        <w:tabs>
          <w:tab w:val="left" w:pos="3975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AA586E">
        <w:rPr>
          <w:rFonts w:ascii="Times New Roman" w:hAnsi="Times New Roman" w:cs="Times New Roman"/>
          <w:sz w:val="28"/>
          <w:szCs w:val="26"/>
        </w:rPr>
        <w:t xml:space="preserve">3.Настоящее </w:t>
      </w:r>
      <w:r w:rsidR="00546F9B" w:rsidRPr="00AA586E">
        <w:rPr>
          <w:rFonts w:ascii="Times New Roman" w:hAnsi="Times New Roman" w:cs="Times New Roman"/>
          <w:sz w:val="28"/>
          <w:szCs w:val="26"/>
        </w:rPr>
        <w:t>распоряжение</w:t>
      </w:r>
      <w:r w:rsidRPr="00AA586E">
        <w:rPr>
          <w:rFonts w:ascii="Times New Roman" w:hAnsi="Times New Roman" w:cs="Times New Roman"/>
          <w:sz w:val="28"/>
          <w:szCs w:val="26"/>
        </w:rPr>
        <w:t xml:space="preserve"> подлежит размещению на сайте администрации Западнодвинского района Тверской области.</w:t>
      </w:r>
    </w:p>
    <w:p w:rsidR="00A71A0C" w:rsidRDefault="00A71A0C" w:rsidP="008F1EA7">
      <w:pPr>
        <w:tabs>
          <w:tab w:val="left" w:pos="3975"/>
        </w:tabs>
        <w:spacing w:after="0"/>
        <w:jc w:val="both"/>
        <w:rPr>
          <w:sz w:val="26"/>
          <w:szCs w:val="26"/>
        </w:rPr>
      </w:pPr>
    </w:p>
    <w:p w:rsidR="00546F9B" w:rsidRPr="00546F9B" w:rsidRDefault="00546F9B" w:rsidP="008F1EA7">
      <w:pPr>
        <w:tabs>
          <w:tab w:val="left" w:pos="3975"/>
        </w:tabs>
        <w:spacing w:after="0"/>
        <w:jc w:val="both"/>
        <w:rPr>
          <w:sz w:val="26"/>
          <w:szCs w:val="26"/>
        </w:rPr>
      </w:pPr>
    </w:p>
    <w:p w:rsidR="004411FC" w:rsidRPr="00AA586E" w:rsidRDefault="004411FC" w:rsidP="004411FC">
      <w:pPr>
        <w:tabs>
          <w:tab w:val="left" w:pos="3975"/>
        </w:tabs>
        <w:spacing w:after="0"/>
        <w:rPr>
          <w:rFonts w:ascii="Times New Roman" w:hAnsi="Times New Roman" w:cs="Times New Roman"/>
          <w:sz w:val="28"/>
          <w:szCs w:val="26"/>
        </w:rPr>
      </w:pPr>
      <w:r w:rsidRPr="00AA586E">
        <w:rPr>
          <w:rFonts w:ascii="Times New Roman" w:hAnsi="Times New Roman" w:cs="Times New Roman"/>
          <w:sz w:val="28"/>
          <w:szCs w:val="26"/>
        </w:rPr>
        <w:t xml:space="preserve"> Временно </w:t>
      </w:r>
      <w:proofErr w:type="gramStart"/>
      <w:r w:rsidRPr="00AA586E">
        <w:rPr>
          <w:rFonts w:ascii="Times New Roman" w:hAnsi="Times New Roman" w:cs="Times New Roman"/>
          <w:sz w:val="28"/>
          <w:szCs w:val="26"/>
        </w:rPr>
        <w:t>исполняющий</w:t>
      </w:r>
      <w:proofErr w:type="gramEnd"/>
      <w:r w:rsidRPr="00AA586E">
        <w:rPr>
          <w:rFonts w:ascii="Times New Roman" w:hAnsi="Times New Roman" w:cs="Times New Roman"/>
          <w:sz w:val="28"/>
          <w:szCs w:val="26"/>
        </w:rPr>
        <w:t xml:space="preserve"> полномочия</w:t>
      </w:r>
    </w:p>
    <w:p w:rsidR="00A545F5" w:rsidRPr="00AA586E" w:rsidRDefault="00AA586E" w:rsidP="00A2509C">
      <w:pPr>
        <w:tabs>
          <w:tab w:val="left" w:pos="3975"/>
          <w:tab w:val="left" w:pos="7695"/>
        </w:tabs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г</w:t>
      </w:r>
      <w:r w:rsidRPr="00AA586E">
        <w:rPr>
          <w:rFonts w:ascii="Times New Roman" w:hAnsi="Times New Roman" w:cs="Times New Roman"/>
          <w:sz w:val="28"/>
          <w:szCs w:val="26"/>
        </w:rPr>
        <w:t>лавы Западнодвинского района</w:t>
      </w:r>
      <w:r w:rsidRPr="00AA586E">
        <w:rPr>
          <w:rFonts w:ascii="Times New Roman" w:hAnsi="Times New Roman" w:cs="Times New Roman"/>
          <w:sz w:val="28"/>
          <w:szCs w:val="26"/>
        </w:rPr>
        <w:tab/>
        <w:t xml:space="preserve">     </w:t>
      </w:r>
      <w:r w:rsidR="004411FC" w:rsidRPr="00AA586E">
        <w:rPr>
          <w:rFonts w:ascii="Times New Roman" w:hAnsi="Times New Roman" w:cs="Times New Roman"/>
          <w:sz w:val="28"/>
          <w:szCs w:val="26"/>
        </w:rPr>
        <w:t>В.И.</w:t>
      </w:r>
      <w:r w:rsidR="00546F9B" w:rsidRPr="00AA586E">
        <w:rPr>
          <w:rFonts w:ascii="Times New Roman" w:hAnsi="Times New Roman" w:cs="Times New Roman"/>
          <w:sz w:val="28"/>
          <w:szCs w:val="26"/>
        </w:rPr>
        <w:t xml:space="preserve"> </w:t>
      </w:r>
      <w:r w:rsidR="004411FC" w:rsidRPr="00AA586E">
        <w:rPr>
          <w:rFonts w:ascii="Times New Roman" w:hAnsi="Times New Roman" w:cs="Times New Roman"/>
          <w:sz w:val="28"/>
          <w:szCs w:val="26"/>
        </w:rPr>
        <w:t>Ловкачев</w:t>
      </w:r>
    </w:p>
    <w:p w:rsidR="00A545F5" w:rsidRPr="00546F9B" w:rsidRDefault="00A545F5" w:rsidP="004411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sz w:val="26"/>
          <w:szCs w:val="26"/>
        </w:rPr>
      </w:pPr>
    </w:p>
    <w:p w:rsidR="00546F9B" w:rsidRDefault="00546F9B" w:rsidP="008D7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sz w:val="28"/>
          <w:szCs w:val="28"/>
        </w:rPr>
      </w:pPr>
    </w:p>
    <w:p w:rsidR="00AA586E" w:rsidRDefault="00AA586E" w:rsidP="008D7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sz w:val="28"/>
          <w:szCs w:val="28"/>
        </w:rPr>
      </w:pPr>
    </w:p>
    <w:p w:rsidR="00546F9B" w:rsidRDefault="00546F9B" w:rsidP="008D7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sz w:val="28"/>
          <w:szCs w:val="28"/>
        </w:rPr>
      </w:pPr>
    </w:p>
    <w:p w:rsidR="00546F9B" w:rsidRDefault="00546F9B" w:rsidP="008D76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sz w:val="28"/>
          <w:szCs w:val="28"/>
        </w:rPr>
      </w:pPr>
    </w:p>
    <w:p w:rsidR="004411FC" w:rsidRPr="00AA586E" w:rsidRDefault="00546F9B" w:rsidP="00AA58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8D76B4">
        <w:rPr>
          <w:sz w:val="28"/>
          <w:szCs w:val="28"/>
        </w:rPr>
        <w:t xml:space="preserve">                      </w:t>
      </w:r>
      <w:r w:rsidR="00A545F5">
        <w:rPr>
          <w:sz w:val="28"/>
          <w:szCs w:val="28"/>
        </w:rPr>
        <w:t xml:space="preserve">                                                                          </w:t>
      </w:r>
      <w:r w:rsidR="008D76B4">
        <w:rPr>
          <w:sz w:val="28"/>
          <w:szCs w:val="28"/>
        </w:rPr>
        <w:t xml:space="preserve">                            </w:t>
      </w:r>
      <w:r w:rsidR="00A545F5">
        <w:rPr>
          <w:sz w:val="28"/>
          <w:szCs w:val="28"/>
        </w:rPr>
        <w:t xml:space="preserve">     </w:t>
      </w:r>
      <w:r w:rsidR="004411FC">
        <w:rPr>
          <w:sz w:val="28"/>
          <w:szCs w:val="28"/>
        </w:rPr>
        <w:t xml:space="preserve">        </w:t>
      </w:r>
      <w:r w:rsidR="004411FC" w:rsidRPr="00AA586E">
        <w:rPr>
          <w:rFonts w:ascii="Times New Roman" w:hAnsi="Times New Roman" w:cs="Times New Roman"/>
          <w:sz w:val="24"/>
          <w:szCs w:val="24"/>
        </w:rPr>
        <w:t>Приложение</w:t>
      </w:r>
    </w:p>
    <w:p w:rsidR="004411FC" w:rsidRPr="00AA586E" w:rsidRDefault="004411FC" w:rsidP="00A545F5">
      <w:pPr>
        <w:tabs>
          <w:tab w:val="left" w:pos="75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586E"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="008D76B4" w:rsidRPr="00AA586E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4411FC" w:rsidRPr="00AA586E" w:rsidRDefault="00AA586E" w:rsidP="00A545F5">
      <w:pPr>
        <w:tabs>
          <w:tab w:val="left" w:pos="75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="004411FC" w:rsidRPr="00AA586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1.06.2015 г. </w:t>
      </w:r>
      <w:r w:rsidR="004411FC" w:rsidRPr="00AA586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4411FC" w:rsidRPr="003668E2" w:rsidRDefault="004411FC" w:rsidP="00A427A0">
      <w:pPr>
        <w:tabs>
          <w:tab w:val="left" w:pos="7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8E2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4411FC" w:rsidRPr="003668E2" w:rsidRDefault="00A427A0" w:rsidP="00A427A0">
      <w:pPr>
        <w:tabs>
          <w:tab w:val="left" w:pos="7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8E2">
        <w:rPr>
          <w:rFonts w:ascii="Times New Roman" w:hAnsi="Times New Roman" w:cs="Times New Roman"/>
          <w:b/>
          <w:sz w:val="24"/>
          <w:szCs w:val="24"/>
        </w:rPr>
        <w:t>и</w:t>
      </w:r>
      <w:r w:rsidR="004411FC" w:rsidRPr="003668E2">
        <w:rPr>
          <w:rFonts w:ascii="Times New Roman" w:hAnsi="Times New Roman" w:cs="Times New Roman"/>
          <w:b/>
          <w:sz w:val="24"/>
          <w:szCs w:val="24"/>
        </w:rPr>
        <w:t>сполнения финансовым отделом администрации</w:t>
      </w:r>
    </w:p>
    <w:p w:rsidR="004411FC" w:rsidRPr="003668E2" w:rsidRDefault="004411FC" w:rsidP="00A427A0">
      <w:pPr>
        <w:tabs>
          <w:tab w:val="left" w:pos="7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8E2">
        <w:rPr>
          <w:rFonts w:ascii="Times New Roman" w:hAnsi="Times New Roman" w:cs="Times New Roman"/>
          <w:b/>
          <w:sz w:val="24"/>
          <w:szCs w:val="24"/>
        </w:rPr>
        <w:t>Западнодвинского района Тверской области</w:t>
      </w:r>
    </w:p>
    <w:p w:rsidR="004411FC" w:rsidRPr="003668E2" w:rsidRDefault="00A427A0" w:rsidP="00A427A0">
      <w:pPr>
        <w:tabs>
          <w:tab w:val="left" w:pos="7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8E2">
        <w:rPr>
          <w:rFonts w:ascii="Times New Roman" w:hAnsi="Times New Roman" w:cs="Times New Roman"/>
          <w:b/>
          <w:sz w:val="24"/>
          <w:szCs w:val="24"/>
        </w:rPr>
        <w:t>ф</w:t>
      </w:r>
      <w:r w:rsidR="004411FC" w:rsidRPr="003668E2">
        <w:rPr>
          <w:rFonts w:ascii="Times New Roman" w:hAnsi="Times New Roman" w:cs="Times New Roman"/>
          <w:b/>
          <w:sz w:val="24"/>
          <w:szCs w:val="24"/>
        </w:rPr>
        <w:t>ункции по осуществлению ведомственного контроля</w:t>
      </w:r>
    </w:p>
    <w:p w:rsidR="00A427A0" w:rsidRPr="003668E2" w:rsidRDefault="00A427A0" w:rsidP="00A427A0">
      <w:pPr>
        <w:tabs>
          <w:tab w:val="left" w:pos="7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8E2">
        <w:rPr>
          <w:rFonts w:ascii="Times New Roman" w:hAnsi="Times New Roman" w:cs="Times New Roman"/>
          <w:b/>
          <w:sz w:val="24"/>
          <w:szCs w:val="24"/>
        </w:rPr>
        <w:t>в сфере закупок товаров, работ, услуг для обеспечения</w:t>
      </w:r>
    </w:p>
    <w:p w:rsidR="00A427A0" w:rsidRPr="003668E2" w:rsidRDefault="00A427A0" w:rsidP="00A427A0">
      <w:pPr>
        <w:tabs>
          <w:tab w:val="left" w:pos="7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8E2">
        <w:rPr>
          <w:rFonts w:ascii="Times New Roman" w:hAnsi="Times New Roman" w:cs="Times New Roman"/>
          <w:b/>
          <w:sz w:val="24"/>
          <w:szCs w:val="24"/>
        </w:rPr>
        <w:t>муниципальных нужд Западнодвинского района</w:t>
      </w:r>
    </w:p>
    <w:p w:rsidR="00A427A0" w:rsidRDefault="008D76B4" w:rsidP="00A427A0">
      <w:pPr>
        <w:tabs>
          <w:tab w:val="left" w:pos="7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тношении подведомственных заказчиков </w:t>
      </w:r>
    </w:p>
    <w:p w:rsidR="008D76B4" w:rsidRPr="003668E2" w:rsidRDefault="008D76B4" w:rsidP="00A427A0">
      <w:pPr>
        <w:tabs>
          <w:tab w:val="left" w:pos="7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Западнодвинского района</w:t>
      </w:r>
    </w:p>
    <w:p w:rsidR="00A427A0" w:rsidRPr="003668E2" w:rsidRDefault="00A427A0" w:rsidP="00A427A0">
      <w:pPr>
        <w:tabs>
          <w:tab w:val="left" w:pos="7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8E2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A427A0" w:rsidRPr="003668E2" w:rsidRDefault="00A71A0C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 1.1.</w:t>
      </w:r>
      <w:r w:rsidR="00A427A0" w:rsidRPr="003668E2">
        <w:rPr>
          <w:rFonts w:ascii="Times New Roman" w:hAnsi="Times New Roman" w:cs="Times New Roman"/>
          <w:sz w:val="24"/>
          <w:szCs w:val="24"/>
        </w:rPr>
        <w:t>Административный регламент исполнения финансовым отделом функции по осуществлению ведомственного контроля администрации Западнодвинского района Тверской области ( дале</w:t>
      </w:r>
      <w:proofErr w:type="gramStart"/>
      <w:r w:rsidR="00A427A0" w:rsidRPr="003668E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427A0" w:rsidRPr="003668E2">
        <w:rPr>
          <w:rFonts w:ascii="Times New Roman" w:hAnsi="Times New Roman" w:cs="Times New Roman"/>
          <w:sz w:val="24"/>
          <w:szCs w:val="24"/>
        </w:rPr>
        <w:t xml:space="preserve"> Финансовый отдел) в сфере закупок товаров, работ, услуг для обеспечения муниципальных нужд Западнодвинского района Тверской области определяет сроки и последовательность действий (административных процедур) Финансового отдела, порядок взаимодействия между отраслевыми (функциональными) отделами и структурными подразделениями администрации</w:t>
      </w:r>
      <w:r w:rsidR="00325D64" w:rsidRPr="003668E2">
        <w:rPr>
          <w:rFonts w:ascii="Times New Roman" w:hAnsi="Times New Roman" w:cs="Times New Roman"/>
          <w:sz w:val="24"/>
          <w:szCs w:val="24"/>
        </w:rPr>
        <w:t xml:space="preserve"> Западнодвинского района Тверской области, контрольно-счетной комиссией Западнодвинского района Тверской области и главными распорядителями бюджетных средств Западнодвинского района Тверской области при осуществлении Финансовым отделом полномочий по ведомственному контролю в сфере закупок товаров, работ, услуг для обеспечения муниципальных нужд Западнодвинского района.</w:t>
      </w:r>
    </w:p>
    <w:p w:rsidR="00325D64" w:rsidRPr="003668E2" w:rsidRDefault="00A71A0C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 </w:t>
      </w:r>
      <w:r w:rsidR="00325D64" w:rsidRPr="003668E2">
        <w:rPr>
          <w:rFonts w:ascii="Times New Roman" w:hAnsi="Times New Roman" w:cs="Times New Roman"/>
          <w:sz w:val="24"/>
          <w:szCs w:val="24"/>
        </w:rPr>
        <w:t>1.2.Исполнение функции по ведомственному контролю осуществляется</w:t>
      </w:r>
      <w:r w:rsidRPr="003668E2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325D64" w:rsidRPr="003668E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25D64" w:rsidRPr="003668E2">
        <w:rPr>
          <w:rFonts w:ascii="Times New Roman" w:hAnsi="Times New Roman" w:cs="Times New Roman"/>
          <w:sz w:val="24"/>
          <w:szCs w:val="24"/>
        </w:rPr>
        <w:t>:</w:t>
      </w:r>
    </w:p>
    <w:p w:rsidR="00325D64" w:rsidRPr="003668E2" w:rsidRDefault="00325D64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а) Конституцией Российской Федерации;</w:t>
      </w:r>
    </w:p>
    <w:p w:rsidR="00325D64" w:rsidRPr="003668E2" w:rsidRDefault="00325D64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б) Бюджетным кодексом Российской Федерации;</w:t>
      </w:r>
    </w:p>
    <w:p w:rsidR="00325D64" w:rsidRPr="003668E2" w:rsidRDefault="00325D64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в) Федеральным законом от 05.04.2013 № 44-ФЗ «О контрактной системе в сфере закупок товаров, услуг для обеспечения государственных и муниципальных нужд»;</w:t>
      </w:r>
    </w:p>
    <w:p w:rsidR="00325D64" w:rsidRPr="003668E2" w:rsidRDefault="00325D64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668E2">
        <w:rPr>
          <w:rFonts w:ascii="Times New Roman" w:hAnsi="Times New Roman" w:cs="Times New Roman"/>
          <w:sz w:val="24"/>
          <w:szCs w:val="24"/>
        </w:rPr>
        <w:t>)</w:t>
      </w:r>
      <w:r w:rsidR="00C2733E" w:rsidRPr="003668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2733E" w:rsidRPr="003668E2">
        <w:rPr>
          <w:rFonts w:ascii="Times New Roman" w:hAnsi="Times New Roman" w:cs="Times New Roman"/>
          <w:sz w:val="24"/>
          <w:szCs w:val="24"/>
        </w:rPr>
        <w:t>орядком осуществления ведомственного контроля в сфере закупок товаров, работ, услуг для обеспечения муниципальных нужд Западнодвинского района, утвержденным постановлением  главы Западнодвинского района от 27.04.2015 № 78.</w:t>
      </w:r>
    </w:p>
    <w:p w:rsidR="00C2733E" w:rsidRPr="003668E2" w:rsidRDefault="00A71A0C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1.3 </w:t>
      </w:r>
      <w:r w:rsidR="00C2733E" w:rsidRPr="003668E2">
        <w:rPr>
          <w:rFonts w:ascii="Times New Roman" w:hAnsi="Times New Roman" w:cs="Times New Roman"/>
          <w:sz w:val="24"/>
          <w:szCs w:val="24"/>
        </w:rPr>
        <w:t xml:space="preserve">Функция по осуществлению ведомственного контроля </w:t>
      </w:r>
      <w:r w:rsidR="005D2D84" w:rsidRPr="003668E2">
        <w:rPr>
          <w:rFonts w:ascii="Times New Roman" w:hAnsi="Times New Roman" w:cs="Times New Roman"/>
          <w:sz w:val="24"/>
          <w:szCs w:val="24"/>
        </w:rPr>
        <w:t>исполняется Финансовым отделом</w:t>
      </w:r>
      <w:r w:rsidR="008D76B4">
        <w:rPr>
          <w:rFonts w:ascii="Times New Roman" w:hAnsi="Times New Roman" w:cs="Times New Roman"/>
          <w:sz w:val="24"/>
          <w:szCs w:val="24"/>
        </w:rPr>
        <w:t xml:space="preserve"> в отношении подведомственных заказчиков администрации Западнодвинского района.</w:t>
      </w:r>
    </w:p>
    <w:p w:rsidR="005D2D84" w:rsidRPr="003668E2" w:rsidRDefault="00A71A0C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1.4. </w:t>
      </w:r>
      <w:r w:rsidR="00704BA4" w:rsidRPr="003668E2">
        <w:rPr>
          <w:rFonts w:ascii="Times New Roman" w:hAnsi="Times New Roman" w:cs="Times New Roman"/>
          <w:sz w:val="24"/>
          <w:szCs w:val="24"/>
        </w:rPr>
        <w:t>Объектом ведомственного контроля являются муниципальные заказчики, их контрактные службы, контрактные управляющие, комиссии по осуществлению закупок и  их члены, уполномоченные органы, уполномоченные учреждения (далее – объект контроля)</w:t>
      </w:r>
      <w:r w:rsidR="000D3ED2" w:rsidRPr="003668E2">
        <w:rPr>
          <w:rFonts w:ascii="Times New Roman" w:hAnsi="Times New Roman" w:cs="Times New Roman"/>
          <w:sz w:val="24"/>
          <w:szCs w:val="24"/>
        </w:rPr>
        <w:t>.</w:t>
      </w:r>
    </w:p>
    <w:p w:rsidR="000D3ED2" w:rsidRPr="003668E2" w:rsidRDefault="00A71A0C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</w:t>
      </w:r>
      <w:r w:rsidR="005F1F6C" w:rsidRPr="003668E2">
        <w:rPr>
          <w:rFonts w:ascii="Times New Roman" w:hAnsi="Times New Roman" w:cs="Times New Roman"/>
          <w:sz w:val="24"/>
          <w:szCs w:val="24"/>
        </w:rPr>
        <w:t xml:space="preserve">1.5. </w:t>
      </w:r>
      <w:r w:rsidR="000D3ED2" w:rsidRPr="003668E2">
        <w:rPr>
          <w:rFonts w:ascii="Times New Roman" w:hAnsi="Times New Roman" w:cs="Times New Roman"/>
          <w:sz w:val="24"/>
          <w:szCs w:val="24"/>
        </w:rPr>
        <w:t>Предметом ведомственного контроля является соблюдение субъектами ведомственного контроля законодательств</w:t>
      </w:r>
      <w:r w:rsidR="00C72495" w:rsidRPr="003668E2">
        <w:rPr>
          <w:rFonts w:ascii="Times New Roman" w:hAnsi="Times New Roman" w:cs="Times New Roman"/>
          <w:sz w:val="24"/>
          <w:szCs w:val="24"/>
        </w:rPr>
        <w:t>а Российской Федерации и иных но</w:t>
      </w:r>
      <w:r w:rsidR="000D3ED2" w:rsidRPr="003668E2">
        <w:rPr>
          <w:rFonts w:ascii="Times New Roman" w:hAnsi="Times New Roman" w:cs="Times New Roman"/>
          <w:sz w:val="24"/>
          <w:szCs w:val="24"/>
        </w:rPr>
        <w:t>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0D3ED2" w:rsidRPr="003668E2" w:rsidRDefault="00A71A0C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</w:t>
      </w:r>
      <w:r w:rsidR="000D3ED2" w:rsidRPr="003668E2">
        <w:rPr>
          <w:rFonts w:ascii="Times New Roman" w:hAnsi="Times New Roman" w:cs="Times New Roman"/>
          <w:sz w:val="24"/>
          <w:szCs w:val="24"/>
        </w:rPr>
        <w:t>1.6. При осуществлении ведомственного контроля Финансовый орган</w:t>
      </w:r>
      <w:r w:rsidR="00F31675" w:rsidRPr="003668E2">
        <w:rPr>
          <w:rFonts w:ascii="Times New Roman" w:hAnsi="Times New Roman" w:cs="Times New Roman"/>
          <w:sz w:val="24"/>
          <w:szCs w:val="24"/>
        </w:rPr>
        <w:t xml:space="preserve"> осуществляет проверку:</w:t>
      </w:r>
    </w:p>
    <w:p w:rsidR="00F31675" w:rsidRPr="003668E2" w:rsidRDefault="00F31675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1) </w:t>
      </w:r>
      <w:r w:rsidR="00473EE0" w:rsidRPr="003668E2">
        <w:rPr>
          <w:rFonts w:ascii="Times New Roman" w:hAnsi="Times New Roman" w:cs="Times New Roman"/>
          <w:sz w:val="24"/>
          <w:szCs w:val="24"/>
        </w:rPr>
        <w:t>соблюдения ограничений и запретов,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73EE0" w:rsidRPr="003668E2" w:rsidRDefault="00473EE0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2)соблюдения требований к обоснованию закупок и обоснованности закупок;</w:t>
      </w:r>
    </w:p>
    <w:p w:rsidR="00473EE0" w:rsidRPr="003668E2" w:rsidRDefault="00473EE0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3)соблюдения требований о нормировании в сфере закупок;</w:t>
      </w:r>
    </w:p>
    <w:p w:rsidR="00473EE0" w:rsidRPr="003668E2" w:rsidRDefault="00473EE0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4)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473EE0" w:rsidRPr="003668E2" w:rsidRDefault="00473EE0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5)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субъекта контроля;</w:t>
      </w:r>
    </w:p>
    <w:p w:rsidR="00473EE0" w:rsidRPr="003668E2" w:rsidRDefault="00473EE0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6)соответствия информации об идентификационных кодах закупок и об объеме финансового обеспечения для осуществления данных закупок, содержащейся </w:t>
      </w:r>
      <w:proofErr w:type="gramStart"/>
      <w:r w:rsidRPr="003668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68E2">
        <w:rPr>
          <w:rFonts w:ascii="Times New Roman" w:hAnsi="Times New Roman" w:cs="Times New Roman"/>
          <w:sz w:val="24"/>
          <w:szCs w:val="24"/>
        </w:rPr>
        <w:t>:</w:t>
      </w:r>
    </w:p>
    <w:p w:rsidR="00473EE0" w:rsidRPr="003668E2" w:rsidRDefault="00473EE0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3668E2">
        <w:rPr>
          <w:rFonts w:ascii="Times New Roman" w:hAnsi="Times New Roman" w:cs="Times New Roman"/>
          <w:sz w:val="24"/>
          <w:szCs w:val="24"/>
        </w:rPr>
        <w:t>планах-графиках</w:t>
      </w:r>
      <w:proofErr w:type="gramEnd"/>
      <w:r w:rsidRPr="003668E2">
        <w:rPr>
          <w:rFonts w:ascii="Times New Roman" w:hAnsi="Times New Roman" w:cs="Times New Roman"/>
          <w:sz w:val="24"/>
          <w:szCs w:val="24"/>
        </w:rPr>
        <w:t>; информации, содержащейся в планах закупок;</w:t>
      </w:r>
    </w:p>
    <w:p w:rsidR="00473EE0" w:rsidRPr="003668E2" w:rsidRDefault="00473EE0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3668E2">
        <w:rPr>
          <w:rFonts w:ascii="Times New Roman" w:hAnsi="Times New Roman" w:cs="Times New Roman"/>
          <w:sz w:val="24"/>
          <w:szCs w:val="24"/>
        </w:rPr>
        <w:t>извещениях</w:t>
      </w:r>
      <w:proofErr w:type="gramEnd"/>
      <w:r w:rsidRPr="003668E2">
        <w:rPr>
          <w:rFonts w:ascii="Times New Roman" w:hAnsi="Times New Roman" w:cs="Times New Roman"/>
          <w:sz w:val="24"/>
          <w:szCs w:val="24"/>
        </w:rPr>
        <w:t xml:space="preserve"> об осуществлении закупок, в документации о закупках;</w:t>
      </w:r>
    </w:p>
    <w:p w:rsidR="00473EE0" w:rsidRPr="003668E2" w:rsidRDefault="00473EE0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lastRenderedPageBreak/>
        <w:t>в) в протоколах определения поставщиков (подрядчиков, исполнителей), информации, содержащейся в документации о закупках;</w:t>
      </w:r>
    </w:p>
    <w:p w:rsidR="00473EE0" w:rsidRPr="003668E2" w:rsidRDefault="00473EE0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668E2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3668E2">
        <w:rPr>
          <w:rFonts w:ascii="Times New Roman" w:hAnsi="Times New Roman" w:cs="Times New Roman"/>
          <w:sz w:val="24"/>
          <w:szCs w:val="24"/>
        </w:rPr>
        <w:t xml:space="preserve">словиях проектов контрактов, направляемых участникам </w:t>
      </w:r>
      <w:proofErr w:type="spellStart"/>
      <w:r w:rsidRPr="003668E2">
        <w:rPr>
          <w:rFonts w:ascii="Times New Roman" w:hAnsi="Times New Roman" w:cs="Times New Roman"/>
          <w:sz w:val="24"/>
          <w:szCs w:val="24"/>
        </w:rPr>
        <w:t>закупок,с</w:t>
      </w:r>
      <w:proofErr w:type="spellEnd"/>
      <w:r w:rsidRPr="003668E2">
        <w:rPr>
          <w:rFonts w:ascii="Times New Roman" w:hAnsi="Times New Roman" w:cs="Times New Roman"/>
          <w:sz w:val="24"/>
          <w:szCs w:val="24"/>
        </w:rPr>
        <w:t xml:space="preserve">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473EE0" w:rsidRPr="003668E2" w:rsidRDefault="00473EE0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д) </w:t>
      </w:r>
      <w:proofErr w:type="gramStart"/>
      <w:r w:rsidRPr="003668E2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3668E2">
        <w:rPr>
          <w:rFonts w:ascii="Times New Roman" w:hAnsi="Times New Roman" w:cs="Times New Roman"/>
          <w:sz w:val="24"/>
          <w:szCs w:val="24"/>
        </w:rPr>
        <w:t xml:space="preserve"> контрактов, заключенных субъектом контроля, условиям контрактов.</w:t>
      </w:r>
    </w:p>
    <w:p w:rsidR="00C72495" w:rsidRPr="003668E2" w:rsidRDefault="00C72495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7)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C72495" w:rsidRPr="003668E2" w:rsidRDefault="00C72495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8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C72495" w:rsidRPr="003668E2" w:rsidRDefault="00C72495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9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C72495" w:rsidRPr="003668E2" w:rsidRDefault="00A71A0C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</w:t>
      </w:r>
      <w:r w:rsidR="00C72495" w:rsidRPr="003668E2">
        <w:rPr>
          <w:rFonts w:ascii="Times New Roman" w:hAnsi="Times New Roman" w:cs="Times New Roman"/>
          <w:sz w:val="24"/>
          <w:szCs w:val="24"/>
        </w:rPr>
        <w:t>10) применения субъектом контроля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72495" w:rsidRPr="003668E2" w:rsidRDefault="00A71A0C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</w:t>
      </w:r>
      <w:r w:rsidR="00C72495" w:rsidRPr="003668E2">
        <w:rPr>
          <w:rFonts w:ascii="Times New Roman" w:hAnsi="Times New Roman" w:cs="Times New Roman"/>
          <w:sz w:val="24"/>
          <w:szCs w:val="24"/>
        </w:rPr>
        <w:t>11) соответствия поставленного товара, выполненной работы (ее результата) или оказанной услуги условиям контракта;</w:t>
      </w:r>
    </w:p>
    <w:p w:rsidR="00C72495" w:rsidRPr="003668E2" w:rsidRDefault="00A71A0C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</w:t>
      </w:r>
      <w:r w:rsidR="00C72495" w:rsidRPr="003668E2">
        <w:rPr>
          <w:rFonts w:ascii="Times New Roman" w:hAnsi="Times New Roman" w:cs="Times New Roman"/>
          <w:sz w:val="24"/>
          <w:szCs w:val="24"/>
        </w:rPr>
        <w:t>12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E909FF" w:rsidRPr="003668E2" w:rsidRDefault="00A71A0C" w:rsidP="00AA586E">
      <w:pPr>
        <w:tabs>
          <w:tab w:val="left" w:pos="7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</w:t>
      </w:r>
      <w:r w:rsidR="00C72495" w:rsidRPr="003668E2">
        <w:rPr>
          <w:rFonts w:ascii="Times New Roman" w:hAnsi="Times New Roman" w:cs="Times New Roman"/>
          <w:sz w:val="24"/>
          <w:szCs w:val="24"/>
        </w:rPr>
        <w:t>13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E909FF" w:rsidRPr="003668E2" w:rsidRDefault="00A71A0C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</w:t>
      </w:r>
      <w:r w:rsidR="00E909FF" w:rsidRPr="003668E2">
        <w:rPr>
          <w:rFonts w:ascii="Times New Roman" w:hAnsi="Times New Roman" w:cs="Times New Roman"/>
          <w:sz w:val="24"/>
          <w:szCs w:val="24"/>
        </w:rPr>
        <w:t xml:space="preserve">1.7. Ведомственный контроль осуществляется путем проведения выездных или </w:t>
      </w:r>
      <w:r w:rsidR="006A7E36" w:rsidRPr="003668E2">
        <w:rPr>
          <w:rFonts w:ascii="Times New Roman" w:hAnsi="Times New Roman" w:cs="Times New Roman"/>
          <w:sz w:val="24"/>
          <w:szCs w:val="24"/>
        </w:rPr>
        <w:t>камеральных</w:t>
      </w:r>
      <w:r w:rsidR="00E909FF" w:rsidRPr="003668E2">
        <w:rPr>
          <w:rFonts w:ascii="Times New Roman" w:hAnsi="Times New Roman" w:cs="Times New Roman"/>
          <w:sz w:val="24"/>
          <w:szCs w:val="24"/>
        </w:rPr>
        <w:t xml:space="preserve"> мероприятий ведомственного контроля.</w:t>
      </w:r>
    </w:p>
    <w:p w:rsidR="00C72495" w:rsidRPr="003668E2" w:rsidRDefault="00E909FF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</w:t>
      </w:r>
      <w:r w:rsidR="0008142C" w:rsidRPr="003668E2">
        <w:rPr>
          <w:rFonts w:ascii="Times New Roman" w:hAnsi="Times New Roman" w:cs="Times New Roman"/>
          <w:sz w:val="24"/>
          <w:szCs w:val="24"/>
        </w:rPr>
        <w:t xml:space="preserve">  </w:t>
      </w:r>
      <w:r w:rsidRPr="003668E2">
        <w:rPr>
          <w:rFonts w:ascii="Times New Roman" w:hAnsi="Times New Roman" w:cs="Times New Roman"/>
          <w:sz w:val="24"/>
          <w:szCs w:val="24"/>
        </w:rPr>
        <w:t xml:space="preserve">Под </w:t>
      </w:r>
      <w:r w:rsidR="006A7E36" w:rsidRPr="003668E2">
        <w:rPr>
          <w:rFonts w:ascii="Times New Roman" w:hAnsi="Times New Roman" w:cs="Times New Roman"/>
          <w:sz w:val="24"/>
          <w:szCs w:val="24"/>
        </w:rPr>
        <w:t>камеральными</w:t>
      </w:r>
      <w:r w:rsidRPr="003668E2">
        <w:rPr>
          <w:rFonts w:ascii="Times New Roman" w:hAnsi="Times New Roman" w:cs="Times New Roman"/>
          <w:sz w:val="24"/>
          <w:szCs w:val="24"/>
        </w:rPr>
        <w:t xml:space="preserve"> проверками понимаются проверки, проводимые по месту нахождения Финансового отдела на основании</w:t>
      </w:r>
      <w:r w:rsidR="006A7E36" w:rsidRPr="003668E2">
        <w:rPr>
          <w:rFonts w:ascii="Times New Roman" w:hAnsi="Times New Roman" w:cs="Times New Roman"/>
          <w:sz w:val="24"/>
          <w:szCs w:val="24"/>
        </w:rPr>
        <w:t xml:space="preserve"> контрактов, отчетности и иной документации</w:t>
      </w:r>
      <w:r w:rsidRPr="003668E2">
        <w:rPr>
          <w:rFonts w:ascii="Times New Roman" w:hAnsi="Times New Roman" w:cs="Times New Roman"/>
          <w:sz w:val="24"/>
          <w:szCs w:val="24"/>
        </w:rPr>
        <w:t>, представленных по запросу Финансового отдела.</w:t>
      </w:r>
    </w:p>
    <w:p w:rsidR="00E909FF" w:rsidRPr="003668E2" w:rsidRDefault="00E909FF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</w:t>
      </w:r>
      <w:r w:rsidR="0008142C" w:rsidRPr="003668E2">
        <w:rPr>
          <w:rFonts w:ascii="Times New Roman" w:hAnsi="Times New Roman" w:cs="Times New Roman"/>
          <w:sz w:val="24"/>
          <w:szCs w:val="24"/>
        </w:rPr>
        <w:t xml:space="preserve">  </w:t>
      </w:r>
      <w:r w:rsidRPr="003668E2">
        <w:rPr>
          <w:rFonts w:ascii="Times New Roman" w:hAnsi="Times New Roman" w:cs="Times New Roman"/>
          <w:sz w:val="24"/>
          <w:szCs w:val="24"/>
        </w:rPr>
        <w:t xml:space="preserve">Под выездными проверками понимаются проверки, проводимые по месту нахождения объекта контроля, в ходе которых </w:t>
      </w:r>
      <w:r w:rsidR="006A7E36" w:rsidRPr="003668E2">
        <w:rPr>
          <w:rFonts w:ascii="Times New Roman" w:hAnsi="Times New Roman" w:cs="Times New Roman"/>
          <w:sz w:val="24"/>
          <w:szCs w:val="24"/>
        </w:rPr>
        <w:t>проводятся контрольные действия по документальному и фак</w:t>
      </w:r>
      <w:r w:rsidR="00400779" w:rsidRPr="003668E2">
        <w:rPr>
          <w:rFonts w:ascii="Times New Roman" w:hAnsi="Times New Roman" w:cs="Times New Roman"/>
          <w:sz w:val="24"/>
          <w:szCs w:val="24"/>
        </w:rPr>
        <w:t>тическому изучению деятельности</w:t>
      </w:r>
      <w:r w:rsidRPr="003668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00779" w:rsidRPr="003668E2">
        <w:rPr>
          <w:rFonts w:ascii="Times New Roman" w:hAnsi="Times New Roman" w:cs="Times New Roman"/>
          <w:sz w:val="24"/>
          <w:szCs w:val="24"/>
        </w:rPr>
        <w:t xml:space="preserve">Контрольные действия по документальному изучению проводятся по документам о планировании и осуществлении закупок, финансовым, отчетным документам, касающимся исполнения контрактов и использования поставленных товаров, результатов выполненных работ и оказанных услуг, иным документам в сфере закупок, а также путем анализа и оценки полученной из них информации с учетом информации по письменным объяснениям, справкам и сведениям должностных, </w:t>
      </w:r>
      <w:r w:rsidR="005F1F6C" w:rsidRPr="003668E2">
        <w:rPr>
          <w:rFonts w:ascii="Times New Roman" w:hAnsi="Times New Roman" w:cs="Times New Roman"/>
          <w:sz w:val="24"/>
          <w:szCs w:val="24"/>
        </w:rPr>
        <w:t xml:space="preserve"> </w:t>
      </w:r>
      <w:r w:rsidR="00400779" w:rsidRPr="003668E2">
        <w:rPr>
          <w:rFonts w:ascii="Times New Roman" w:hAnsi="Times New Roman" w:cs="Times New Roman"/>
          <w:sz w:val="24"/>
          <w:szCs w:val="24"/>
        </w:rPr>
        <w:t>материально-ответственных и иных лиц заказчика и</w:t>
      </w:r>
      <w:proofErr w:type="gramEnd"/>
      <w:r w:rsidR="00400779" w:rsidRPr="003668E2">
        <w:rPr>
          <w:rFonts w:ascii="Times New Roman" w:hAnsi="Times New Roman" w:cs="Times New Roman"/>
          <w:sz w:val="24"/>
          <w:szCs w:val="24"/>
        </w:rPr>
        <w:t xml:space="preserve"> другими действиями по контролю. Контрольные действия по наблюдению, пересчета, экспертизы, контрольных обмеров и другими действиями по контролю.</w:t>
      </w:r>
    </w:p>
    <w:p w:rsidR="003829DE" w:rsidRPr="003668E2" w:rsidRDefault="00A71A0C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</w:t>
      </w:r>
      <w:r w:rsidR="00C03E2F" w:rsidRPr="003668E2">
        <w:rPr>
          <w:rFonts w:ascii="Times New Roman" w:hAnsi="Times New Roman" w:cs="Times New Roman"/>
          <w:sz w:val="24"/>
          <w:szCs w:val="24"/>
        </w:rPr>
        <w:t>1.8.</w:t>
      </w:r>
      <w:r w:rsidRPr="003668E2">
        <w:rPr>
          <w:rFonts w:ascii="Times New Roman" w:hAnsi="Times New Roman" w:cs="Times New Roman"/>
          <w:sz w:val="24"/>
          <w:szCs w:val="24"/>
        </w:rPr>
        <w:t xml:space="preserve"> </w:t>
      </w:r>
      <w:r w:rsidR="00C03E2F" w:rsidRPr="003668E2">
        <w:rPr>
          <w:rFonts w:ascii="Times New Roman" w:hAnsi="Times New Roman" w:cs="Times New Roman"/>
          <w:sz w:val="24"/>
          <w:szCs w:val="24"/>
        </w:rPr>
        <w:t xml:space="preserve"> Ведомственный контроль осуществляется Ревизором Финансового отдела.</w:t>
      </w:r>
    </w:p>
    <w:p w:rsidR="00C03E2F" w:rsidRPr="003668E2" w:rsidRDefault="00A71A0C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</w:t>
      </w:r>
      <w:r w:rsidR="00C03E2F" w:rsidRPr="003668E2">
        <w:rPr>
          <w:rFonts w:ascii="Times New Roman" w:hAnsi="Times New Roman" w:cs="Times New Roman"/>
          <w:sz w:val="24"/>
          <w:szCs w:val="24"/>
        </w:rPr>
        <w:t>1.9.</w:t>
      </w:r>
      <w:r w:rsidRPr="003668E2">
        <w:rPr>
          <w:rFonts w:ascii="Times New Roman" w:hAnsi="Times New Roman" w:cs="Times New Roman"/>
          <w:sz w:val="24"/>
          <w:szCs w:val="24"/>
        </w:rPr>
        <w:t xml:space="preserve"> </w:t>
      </w:r>
      <w:r w:rsidR="00C03E2F" w:rsidRPr="003668E2">
        <w:rPr>
          <w:rFonts w:ascii="Times New Roman" w:hAnsi="Times New Roman" w:cs="Times New Roman"/>
          <w:sz w:val="24"/>
          <w:szCs w:val="24"/>
        </w:rPr>
        <w:t xml:space="preserve"> </w:t>
      </w:r>
      <w:r w:rsidR="0008142C" w:rsidRPr="003668E2">
        <w:rPr>
          <w:rFonts w:ascii="Times New Roman" w:hAnsi="Times New Roman" w:cs="Times New Roman"/>
          <w:sz w:val="24"/>
          <w:szCs w:val="24"/>
        </w:rPr>
        <w:t>Ревизор, уполномоченный</w:t>
      </w:r>
      <w:r w:rsidR="00C03E2F" w:rsidRPr="003668E2">
        <w:rPr>
          <w:rFonts w:ascii="Times New Roman" w:hAnsi="Times New Roman" w:cs="Times New Roman"/>
          <w:sz w:val="24"/>
          <w:szCs w:val="24"/>
        </w:rPr>
        <w:t xml:space="preserve"> на </w:t>
      </w:r>
      <w:r w:rsidR="006A7E36" w:rsidRPr="003668E2">
        <w:rPr>
          <w:rFonts w:ascii="Times New Roman" w:hAnsi="Times New Roman" w:cs="Times New Roman"/>
          <w:sz w:val="24"/>
          <w:szCs w:val="24"/>
        </w:rPr>
        <w:t>осуществление</w:t>
      </w:r>
      <w:r w:rsidR="00C03E2F" w:rsidRPr="003668E2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6A7E36" w:rsidRPr="003668E2">
        <w:rPr>
          <w:rFonts w:ascii="Times New Roman" w:hAnsi="Times New Roman" w:cs="Times New Roman"/>
          <w:sz w:val="24"/>
          <w:szCs w:val="24"/>
        </w:rPr>
        <w:t>ведомственного</w:t>
      </w:r>
      <w:r w:rsidR="00C03E2F" w:rsidRPr="003668E2">
        <w:rPr>
          <w:rFonts w:ascii="Times New Roman" w:hAnsi="Times New Roman" w:cs="Times New Roman"/>
          <w:sz w:val="24"/>
          <w:szCs w:val="24"/>
        </w:rPr>
        <w:t xml:space="preserve"> контроля, долж</w:t>
      </w:r>
      <w:r w:rsidR="0008142C" w:rsidRPr="003668E2">
        <w:rPr>
          <w:rFonts w:ascii="Times New Roman" w:hAnsi="Times New Roman" w:cs="Times New Roman"/>
          <w:sz w:val="24"/>
          <w:szCs w:val="24"/>
        </w:rPr>
        <w:t>ен</w:t>
      </w:r>
      <w:r w:rsidR="00C03E2F" w:rsidRPr="003668E2">
        <w:rPr>
          <w:rFonts w:ascii="Times New Roman" w:hAnsi="Times New Roman" w:cs="Times New Roman"/>
          <w:sz w:val="24"/>
          <w:szCs w:val="24"/>
        </w:rPr>
        <w:t xml:space="preserve"> иметь высшее </w:t>
      </w:r>
      <w:r w:rsidR="006A7E36" w:rsidRPr="003668E2">
        <w:rPr>
          <w:rFonts w:ascii="Times New Roman" w:hAnsi="Times New Roman" w:cs="Times New Roman"/>
          <w:sz w:val="24"/>
          <w:szCs w:val="24"/>
        </w:rPr>
        <w:t>образование или дополнительное образование в сфере закупок.</w:t>
      </w:r>
    </w:p>
    <w:p w:rsidR="00704BA4" w:rsidRPr="003668E2" w:rsidRDefault="00A71A0C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</w:t>
      </w:r>
      <w:r w:rsidR="00704BA4" w:rsidRPr="003668E2">
        <w:rPr>
          <w:rFonts w:ascii="Times New Roman" w:hAnsi="Times New Roman" w:cs="Times New Roman"/>
          <w:sz w:val="24"/>
          <w:szCs w:val="24"/>
        </w:rPr>
        <w:t xml:space="preserve">1.10. </w:t>
      </w:r>
      <w:r w:rsidRPr="003668E2">
        <w:rPr>
          <w:rFonts w:ascii="Times New Roman" w:hAnsi="Times New Roman" w:cs="Times New Roman"/>
          <w:sz w:val="24"/>
          <w:szCs w:val="24"/>
        </w:rPr>
        <w:t xml:space="preserve"> </w:t>
      </w:r>
      <w:r w:rsidR="007B15D0" w:rsidRPr="003668E2">
        <w:rPr>
          <w:rFonts w:ascii="Times New Roman" w:hAnsi="Times New Roman" w:cs="Times New Roman"/>
          <w:sz w:val="24"/>
          <w:szCs w:val="24"/>
        </w:rPr>
        <w:t>Деятельность Ревизора основывается на принципах законности, объективности, эффективности, достоверности результатов и гласности.</w:t>
      </w:r>
    </w:p>
    <w:p w:rsidR="00A71A0C" w:rsidRPr="003668E2" w:rsidRDefault="00A71A0C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1.11.  Выездные и камеральные мероприятия ведомственного контроля осуществляются путем проведения плановых и внеплановых проверок.</w:t>
      </w:r>
    </w:p>
    <w:p w:rsidR="00B619A6" w:rsidRPr="003668E2" w:rsidRDefault="00A71A0C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1.12</w:t>
      </w:r>
      <w:r w:rsidR="00B619A6" w:rsidRPr="003668E2">
        <w:rPr>
          <w:rFonts w:ascii="Times New Roman" w:hAnsi="Times New Roman" w:cs="Times New Roman"/>
          <w:sz w:val="24"/>
          <w:szCs w:val="24"/>
        </w:rPr>
        <w:t>.</w:t>
      </w:r>
      <w:r w:rsidRPr="003668E2">
        <w:rPr>
          <w:rFonts w:ascii="Times New Roman" w:hAnsi="Times New Roman" w:cs="Times New Roman"/>
          <w:sz w:val="24"/>
          <w:szCs w:val="24"/>
        </w:rPr>
        <w:t xml:space="preserve"> </w:t>
      </w:r>
      <w:r w:rsidR="00B619A6" w:rsidRPr="003668E2">
        <w:rPr>
          <w:rFonts w:ascii="Times New Roman" w:hAnsi="Times New Roman" w:cs="Times New Roman"/>
          <w:sz w:val="24"/>
          <w:szCs w:val="24"/>
        </w:rPr>
        <w:t xml:space="preserve"> При проведении плановых и внеплановых проверок Финансовый отдел имеет право:</w:t>
      </w:r>
    </w:p>
    <w:p w:rsidR="00B619A6" w:rsidRPr="003668E2" w:rsidRDefault="00A71A0C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1.12</w:t>
      </w:r>
      <w:r w:rsidR="00B619A6" w:rsidRPr="003668E2">
        <w:rPr>
          <w:rFonts w:ascii="Times New Roman" w:hAnsi="Times New Roman" w:cs="Times New Roman"/>
          <w:sz w:val="24"/>
          <w:szCs w:val="24"/>
        </w:rPr>
        <w:t>.1. Запрашивать в письменной форме документы и информацию, объяснения в письменной и устной формах, необходимые для проведения проверки в соответствии с программой проверки.</w:t>
      </w:r>
    </w:p>
    <w:p w:rsidR="00B619A6" w:rsidRPr="003668E2" w:rsidRDefault="00A71A0C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1.12</w:t>
      </w:r>
      <w:r w:rsidR="00B619A6" w:rsidRPr="003668E2">
        <w:rPr>
          <w:rFonts w:ascii="Times New Roman" w:hAnsi="Times New Roman" w:cs="Times New Roman"/>
          <w:sz w:val="24"/>
          <w:szCs w:val="24"/>
        </w:rPr>
        <w:t xml:space="preserve">.2. </w:t>
      </w:r>
      <w:r w:rsidRPr="003668E2">
        <w:rPr>
          <w:rFonts w:ascii="Times New Roman" w:hAnsi="Times New Roman" w:cs="Times New Roman"/>
          <w:sz w:val="24"/>
          <w:szCs w:val="24"/>
        </w:rPr>
        <w:t xml:space="preserve"> </w:t>
      </w:r>
      <w:r w:rsidR="00B619A6" w:rsidRPr="003668E2">
        <w:rPr>
          <w:rFonts w:ascii="Times New Roman" w:hAnsi="Times New Roman" w:cs="Times New Roman"/>
          <w:sz w:val="24"/>
          <w:szCs w:val="24"/>
        </w:rPr>
        <w:t xml:space="preserve">При осуществлении плановых и внеплановых проверок беспрепятственно по предъявлении служебного удостоверения органа ведомственного контроля о проведении проверки посещать помещения и территории, которые занимает подведомственный заказчик, требовать предъявления </w:t>
      </w:r>
      <w:r w:rsidR="00B619A6" w:rsidRPr="003668E2">
        <w:rPr>
          <w:rFonts w:ascii="Times New Roman" w:hAnsi="Times New Roman" w:cs="Times New Roman"/>
          <w:sz w:val="24"/>
          <w:szCs w:val="24"/>
        </w:rPr>
        <w:lastRenderedPageBreak/>
        <w:t>поставленных товаров, результатов выполненных работ, оказанных услуг и соответствующей документации.</w:t>
      </w:r>
    </w:p>
    <w:p w:rsidR="00B619A6" w:rsidRPr="003668E2" w:rsidRDefault="00A71A0C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1.13</w:t>
      </w:r>
      <w:r w:rsidR="00B619A6" w:rsidRPr="003668E2">
        <w:rPr>
          <w:rFonts w:ascii="Times New Roman" w:hAnsi="Times New Roman" w:cs="Times New Roman"/>
          <w:sz w:val="24"/>
          <w:szCs w:val="24"/>
        </w:rPr>
        <w:t xml:space="preserve">. </w:t>
      </w:r>
      <w:r w:rsidRPr="003668E2">
        <w:rPr>
          <w:rFonts w:ascii="Times New Roman" w:hAnsi="Times New Roman" w:cs="Times New Roman"/>
          <w:sz w:val="24"/>
          <w:szCs w:val="24"/>
        </w:rPr>
        <w:t xml:space="preserve"> </w:t>
      </w:r>
      <w:r w:rsidR="00B619A6" w:rsidRPr="003668E2">
        <w:rPr>
          <w:rFonts w:ascii="Times New Roman" w:hAnsi="Times New Roman" w:cs="Times New Roman"/>
          <w:sz w:val="24"/>
          <w:szCs w:val="24"/>
        </w:rPr>
        <w:t>При проведении плановых и внеплановых проверок Финансовый отдел обязан:</w:t>
      </w:r>
    </w:p>
    <w:p w:rsidR="00B619A6" w:rsidRPr="003668E2" w:rsidRDefault="00A71A0C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1.13</w:t>
      </w:r>
      <w:r w:rsidR="00B619A6" w:rsidRPr="003668E2">
        <w:rPr>
          <w:rFonts w:ascii="Times New Roman" w:hAnsi="Times New Roman" w:cs="Times New Roman"/>
          <w:sz w:val="24"/>
          <w:szCs w:val="24"/>
        </w:rPr>
        <w:t xml:space="preserve">.1. </w:t>
      </w:r>
      <w:r w:rsidRPr="003668E2">
        <w:rPr>
          <w:rFonts w:ascii="Times New Roman" w:hAnsi="Times New Roman" w:cs="Times New Roman"/>
          <w:sz w:val="24"/>
          <w:szCs w:val="24"/>
        </w:rPr>
        <w:t xml:space="preserve"> </w:t>
      </w:r>
      <w:r w:rsidR="00B619A6" w:rsidRPr="003668E2">
        <w:rPr>
          <w:rFonts w:ascii="Times New Roman" w:hAnsi="Times New Roman" w:cs="Times New Roman"/>
          <w:sz w:val="24"/>
          <w:szCs w:val="24"/>
        </w:rPr>
        <w:t>Своевременно и в полной мере исполнять предоставленные в соответствии с законодательством Российской Федерации полномочия</w:t>
      </w:r>
      <w:r w:rsidR="0076145E" w:rsidRPr="003668E2">
        <w:rPr>
          <w:rFonts w:ascii="Times New Roman" w:hAnsi="Times New Roman" w:cs="Times New Roman"/>
          <w:sz w:val="24"/>
          <w:szCs w:val="24"/>
        </w:rPr>
        <w:t xml:space="preserve"> </w:t>
      </w:r>
      <w:r w:rsidR="00B619A6" w:rsidRPr="003668E2">
        <w:rPr>
          <w:rFonts w:ascii="Times New Roman" w:hAnsi="Times New Roman" w:cs="Times New Roman"/>
          <w:sz w:val="24"/>
          <w:szCs w:val="24"/>
        </w:rPr>
        <w:t xml:space="preserve">по </w:t>
      </w:r>
      <w:r w:rsidR="0076145E" w:rsidRPr="003668E2">
        <w:rPr>
          <w:rFonts w:ascii="Times New Roman" w:hAnsi="Times New Roman" w:cs="Times New Roman"/>
          <w:sz w:val="24"/>
          <w:szCs w:val="24"/>
        </w:rPr>
        <w:t xml:space="preserve"> предупреждению, выявлению и пресечению нарушений в сфере закупок.</w:t>
      </w:r>
    </w:p>
    <w:p w:rsidR="0076145E" w:rsidRPr="003668E2" w:rsidRDefault="00A71A0C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1.13</w:t>
      </w:r>
      <w:r w:rsidR="0076145E" w:rsidRPr="003668E2">
        <w:rPr>
          <w:rFonts w:ascii="Times New Roman" w:hAnsi="Times New Roman" w:cs="Times New Roman"/>
          <w:sz w:val="24"/>
          <w:szCs w:val="24"/>
        </w:rPr>
        <w:t xml:space="preserve">.2. </w:t>
      </w:r>
      <w:r w:rsidRPr="003668E2">
        <w:rPr>
          <w:rFonts w:ascii="Times New Roman" w:hAnsi="Times New Roman" w:cs="Times New Roman"/>
          <w:sz w:val="24"/>
          <w:szCs w:val="24"/>
        </w:rPr>
        <w:t xml:space="preserve"> </w:t>
      </w:r>
      <w:r w:rsidR="0076145E" w:rsidRPr="003668E2">
        <w:rPr>
          <w:rFonts w:ascii="Times New Roman" w:hAnsi="Times New Roman" w:cs="Times New Roman"/>
          <w:sz w:val="24"/>
          <w:szCs w:val="24"/>
        </w:rPr>
        <w:t>Соблюдать законы и иные нормативные правовые акты Российской Федерации.</w:t>
      </w:r>
    </w:p>
    <w:p w:rsidR="0076145E" w:rsidRPr="003668E2" w:rsidRDefault="00A71A0C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1.13</w:t>
      </w:r>
      <w:r w:rsidR="0076145E" w:rsidRPr="003668E2">
        <w:rPr>
          <w:rFonts w:ascii="Times New Roman" w:hAnsi="Times New Roman" w:cs="Times New Roman"/>
          <w:sz w:val="24"/>
          <w:szCs w:val="24"/>
        </w:rPr>
        <w:t xml:space="preserve">.3. </w:t>
      </w:r>
      <w:r w:rsidRPr="003668E2">
        <w:rPr>
          <w:rFonts w:ascii="Times New Roman" w:hAnsi="Times New Roman" w:cs="Times New Roman"/>
          <w:sz w:val="24"/>
          <w:szCs w:val="24"/>
        </w:rPr>
        <w:t xml:space="preserve"> </w:t>
      </w:r>
      <w:r w:rsidR="0076145E" w:rsidRPr="003668E2">
        <w:rPr>
          <w:rFonts w:ascii="Times New Roman" w:hAnsi="Times New Roman" w:cs="Times New Roman"/>
          <w:sz w:val="24"/>
          <w:szCs w:val="24"/>
        </w:rPr>
        <w:t>Посещать помещения и территории подведомственного заказчика в целях проведения проверки только во время исполнения служебных обязанностей с соблюдением установленного срока проведения проверки.</w:t>
      </w:r>
    </w:p>
    <w:p w:rsidR="0076145E" w:rsidRPr="003668E2" w:rsidRDefault="00A71A0C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1.13</w:t>
      </w:r>
      <w:r w:rsidR="0076145E" w:rsidRPr="003668E2">
        <w:rPr>
          <w:rFonts w:ascii="Times New Roman" w:hAnsi="Times New Roman" w:cs="Times New Roman"/>
          <w:sz w:val="24"/>
          <w:szCs w:val="24"/>
        </w:rPr>
        <w:t>.4.</w:t>
      </w:r>
      <w:r w:rsidRPr="003668E2">
        <w:rPr>
          <w:rFonts w:ascii="Times New Roman" w:hAnsi="Times New Roman" w:cs="Times New Roman"/>
          <w:sz w:val="24"/>
          <w:szCs w:val="24"/>
        </w:rPr>
        <w:t xml:space="preserve"> </w:t>
      </w:r>
      <w:r w:rsidR="0076145E" w:rsidRPr="003668E2">
        <w:rPr>
          <w:rFonts w:ascii="Times New Roman" w:hAnsi="Times New Roman" w:cs="Times New Roman"/>
          <w:sz w:val="24"/>
          <w:szCs w:val="24"/>
        </w:rPr>
        <w:t xml:space="preserve"> Ревизор Финансового отдела при проведении проверки несет ответственность за качество проводимых проверок, достоверность информации и объективность выводов, содержащихся в актах, их соответствие законодательству и иным правовым актам, наличие и правильность выполненных расчетов, подтверждающих суммы нарушений.</w:t>
      </w:r>
    </w:p>
    <w:p w:rsidR="0076145E" w:rsidRPr="003668E2" w:rsidRDefault="00A71A0C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1.14</w:t>
      </w:r>
      <w:r w:rsidR="0076145E" w:rsidRPr="003668E2">
        <w:rPr>
          <w:rFonts w:ascii="Times New Roman" w:hAnsi="Times New Roman" w:cs="Times New Roman"/>
          <w:sz w:val="24"/>
          <w:szCs w:val="24"/>
        </w:rPr>
        <w:t>.</w:t>
      </w:r>
      <w:r w:rsidRPr="003668E2">
        <w:rPr>
          <w:rFonts w:ascii="Times New Roman" w:hAnsi="Times New Roman" w:cs="Times New Roman"/>
          <w:sz w:val="24"/>
          <w:szCs w:val="24"/>
        </w:rPr>
        <w:t xml:space="preserve"> </w:t>
      </w:r>
      <w:r w:rsidR="0076145E" w:rsidRPr="003668E2">
        <w:rPr>
          <w:rFonts w:ascii="Times New Roman" w:hAnsi="Times New Roman" w:cs="Times New Roman"/>
          <w:sz w:val="24"/>
          <w:szCs w:val="24"/>
        </w:rPr>
        <w:t xml:space="preserve"> Представитель подведомственного заказчика при проведении плановых и внеплановых проверок имеет право:</w:t>
      </w:r>
    </w:p>
    <w:p w:rsidR="00A71A0C" w:rsidRPr="003668E2" w:rsidRDefault="00A71A0C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1.14</w:t>
      </w:r>
      <w:r w:rsidR="0076145E" w:rsidRPr="003668E2">
        <w:rPr>
          <w:rFonts w:ascii="Times New Roman" w:hAnsi="Times New Roman" w:cs="Times New Roman"/>
          <w:sz w:val="24"/>
          <w:szCs w:val="24"/>
        </w:rPr>
        <w:t xml:space="preserve">.1. </w:t>
      </w:r>
      <w:r w:rsidRPr="003668E2">
        <w:rPr>
          <w:rFonts w:ascii="Times New Roman" w:hAnsi="Times New Roman" w:cs="Times New Roman"/>
          <w:sz w:val="24"/>
          <w:szCs w:val="24"/>
        </w:rPr>
        <w:t xml:space="preserve"> </w:t>
      </w:r>
      <w:r w:rsidR="0076145E" w:rsidRPr="003668E2">
        <w:rPr>
          <w:rFonts w:ascii="Times New Roman" w:hAnsi="Times New Roman" w:cs="Times New Roman"/>
          <w:sz w:val="24"/>
          <w:szCs w:val="24"/>
        </w:rPr>
        <w:t>Присутствовать при проведении проверки, давать объяснения по вопросам, относящимся к предмету проверки.</w:t>
      </w:r>
    </w:p>
    <w:p w:rsidR="0076145E" w:rsidRPr="003668E2" w:rsidRDefault="00A71A0C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1.14.2.</w:t>
      </w:r>
      <w:r w:rsidR="0076145E" w:rsidRPr="003668E2">
        <w:rPr>
          <w:rFonts w:ascii="Times New Roman" w:hAnsi="Times New Roman" w:cs="Times New Roman"/>
          <w:sz w:val="24"/>
          <w:szCs w:val="24"/>
        </w:rPr>
        <w:t xml:space="preserve"> </w:t>
      </w:r>
      <w:r w:rsidRPr="003668E2">
        <w:rPr>
          <w:rFonts w:ascii="Times New Roman" w:hAnsi="Times New Roman" w:cs="Times New Roman"/>
          <w:sz w:val="24"/>
          <w:szCs w:val="24"/>
        </w:rPr>
        <w:t xml:space="preserve"> </w:t>
      </w:r>
      <w:r w:rsidR="0076145E" w:rsidRPr="003668E2">
        <w:rPr>
          <w:rFonts w:ascii="Times New Roman" w:hAnsi="Times New Roman" w:cs="Times New Roman"/>
          <w:sz w:val="24"/>
          <w:szCs w:val="24"/>
        </w:rPr>
        <w:t>Знакомиться с результатами проверки и указывать в акте</w:t>
      </w:r>
      <w:r w:rsidRPr="003668E2">
        <w:rPr>
          <w:rFonts w:ascii="Times New Roman" w:hAnsi="Times New Roman" w:cs="Times New Roman"/>
          <w:sz w:val="24"/>
          <w:szCs w:val="24"/>
        </w:rPr>
        <w:t xml:space="preserve"> проверки о своем ознакомлении с  результатами проверки, согласии или несогласии с ними, а также с отдельными действиями ревизора.</w:t>
      </w:r>
    </w:p>
    <w:p w:rsidR="00A71A0C" w:rsidRPr="003668E2" w:rsidRDefault="00A71A0C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1.14.3.  Обжаловать действия (бездействия) ревизора Финансового отдела.</w:t>
      </w:r>
    </w:p>
    <w:p w:rsidR="007B15D0" w:rsidRPr="003668E2" w:rsidRDefault="007B15D0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A0C" w:rsidRPr="003668E2" w:rsidRDefault="000D0FF3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A71A0C" w:rsidRPr="003668E2" w:rsidRDefault="00A71A0C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A0C" w:rsidRPr="003668E2" w:rsidRDefault="00A71A0C" w:rsidP="00AA58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8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0D0FF3" w:rsidRPr="003668E2">
        <w:rPr>
          <w:rFonts w:ascii="Times New Roman" w:hAnsi="Times New Roman" w:cs="Times New Roman"/>
          <w:b/>
          <w:sz w:val="24"/>
          <w:szCs w:val="24"/>
        </w:rPr>
        <w:t>2.</w:t>
      </w:r>
      <w:r w:rsidRPr="003668E2">
        <w:rPr>
          <w:rFonts w:ascii="Times New Roman" w:hAnsi="Times New Roman" w:cs="Times New Roman"/>
          <w:b/>
          <w:sz w:val="24"/>
          <w:szCs w:val="24"/>
        </w:rPr>
        <w:t xml:space="preserve">Порядок организации и проведения </w:t>
      </w:r>
    </w:p>
    <w:p w:rsidR="000D0FF3" w:rsidRPr="003668E2" w:rsidRDefault="00A71A0C" w:rsidP="00AA58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8E2">
        <w:rPr>
          <w:rFonts w:ascii="Times New Roman" w:hAnsi="Times New Roman" w:cs="Times New Roman"/>
          <w:b/>
          <w:sz w:val="24"/>
          <w:szCs w:val="24"/>
        </w:rPr>
        <w:t>мероприятий ведомственного контроля</w:t>
      </w:r>
    </w:p>
    <w:p w:rsidR="000D0FF3" w:rsidRPr="003668E2" w:rsidRDefault="001B5958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71A0C" w:rsidRPr="003668E2">
        <w:rPr>
          <w:rFonts w:ascii="Times New Roman" w:hAnsi="Times New Roman" w:cs="Times New Roman"/>
          <w:sz w:val="24"/>
          <w:szCs w:val="24"/>
        </w:rPr>
        <w:t xml:space="preserve">  </w:t>
      </w:r>
      <w:r w:rsidR="000D0FF3" w:rsidRPr="003668E2">
        <w:rPr>
          <w:rFonts w:ascii="Times New Roman" w:hAnsi="Times New Roman" w:cs="Times New Roman"/>
          <w:sz w:val="24"/>
          <w:szCs w:val="24"/>
        </w:rPr>
        <w:t xml:space="preserve">2.1. </w:t>
      </w:r>
      <w:r w:rsidR="00A712A9" w:rsidRPr="003668E2">
        <w:rPr>
          <w:rFonts w:ascii="Times New Roman" w:hAnsi="Times New Roman" w:cs="Times New Roman"/>
          <w:sz w:val="24"/>
          <w:szCs w:val="24"/>
        </w:rPr>
        <w:t>Плановые проверки:</w:t>
      </w:r>
    </w:p>
    <w:p w:rsidR="00A712A9" w:rsidRPr="003668E2" w:rsidRDefault="00A712A9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2.1.1. Выездные или документарные мероприятия </w:t>
      </w:r>
      <w:r w:rsidR="00CD178D" w:rsidRPr="003668E2">
        <w:rPr>
          <w:rFonts w:ascii="Times New Roman" w:hAnsi="Times New Roman" w:cs="Times New Roman"/>
          <w:sz w:val="24"/>
          <w:szCs w:val="24"/>
        </w:rPr>
        <w:t>ведомственного</w:t>
      </w:r>
      <w:r w:rsidRPr="003668E2">
        <w:rPr>
          <w:rFonts w:ascii="Times New Roman" w:hAnsi="Times New Roman" w:cs="Times New Roman"/>
          <w:sz w:val="24"/>
          <w:szCs w:val="24"/>
        </w:rPr>
        <w:t xml:space="preserve"> контроля проводятся</w:t>
      </w:r>
      <w:r w:rsidR="00CD178D" w:rsidRPr="003668E2">
        <w:rPr>
          <w:rFonts w:ascii="Times New Roman" w:hAnsi="Times New Roman" w:cs="Times New Roman"/>
          <w:sz w:val="24"/>
          <w:szCs w:val="24"/>
        </w:rPr>
        <w:t xml:space="preserve"> в соответствии с планом.</w:t>
      </w:r>
    </w:p>
    <w:p w:rsidR="00CD178D" w:rsidRPr="003668E2" w:rsidRDefault="00CD178D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2.1.2. Проект плана формируется на основе поручений главы Западнодвинского района (далее – Глава </w:t>
      </w:r>
      <w:r w:rsidR="00BB3F4B" w:rsidRPr="003668E2">
        <w:rPr>
          <w:rFonts w:ascii="Times New Roman" w:hAnsi="Times New Roman" w:cs="Times New Roman"/>
          <w:sz w:val="24"/>
          <w:szCs w:val="24"/>
        </w:rPr>
        <w:t>ра</w:t>
      </w:r>
      <w:r w:rsidRPr="003668E2">
        <w:rPr>
          <w:rFonts w:ascii="Times New Roman" w:hAnsi="Times New Roman" w:cs="Times New Roman"/>
          <w:sz w:val="24"/>
          <w:szCs w:val="24"/>
        </w:rPr>
        <w:t>йона).</w:t>
      </w:r>
    </w:p>
    <w:p w:rsidR="00CD178D" w:rsidRPr="003668E2" w:rsidRDefault="00CD178D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2.1.3. В целях исключения дублирования деятельности по контролю, формирование плана контрольных мероприятий Финансового отдела осуществляется с учетом информации о планируемых проводимых контрольных мероприятиях Контрольно-счетной комиссии Западнодвинского района Тверской области.</w:t>
      </w:r>
    </w:p>
    <w:p w:rsidR="00CD178D" w:rsidRPr="003668E2" w:rsidRDefault="00CD178D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2.1.4. В отношении каждого объекта  ведомственного контроля плановые мероприятия проводятся не чаще, чем один раз в шесть месяцев.</w:t>
      </w:r>
    </w:p>
    <w:p w:rsidR="00CD178D" w:rsidRPr="003668E2" w:rsidRDefault="00CD178D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2.1.5.План мероприятий ведомственного контроля должен содержать следующие сведения </w:t>
      </w:r>
      <w:r w:rsidR="00A545F5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3668E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668E2">
        <w:rPr>
          <w:rFonts w:ascii="Times New Roman" w:hAnsi="Times New Roman" w:cs="Times New Roman"/>
          <w:sz w:val="24"/>
          <w:szCs w:val="24"/>
        </w:rPr>
        <w:t>Приложение № 1 к настоящему Административному регламенту):</w:t>
      </w:r>
    </w:p>
    <w:p w:rsidR="00CD178D" w:rsidRPr="003668E2" w:rsidRDefault="00CD178D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1)Наименование объекта ведомственного контроля.</w:t>
      </w:r>
    </w:p>
    <w:p w:rsidR="00CD178D" w:rsidRPr="003668E2" w:rsidRDefault="00CD178D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2)Предмет проверки (проверяемые вопросы), в том числе период времени, за который проверяется деятельность объекта ведомственного контроля.</w:t>
      </w:r>
    </w:p>
    <w:p w:rsidR="00CD178D" w:rsidRPr="003668E2" w:rsidRDefault="00CD178D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3)Вид мероприятия и ведомственного контроля (выездное или документарное).</w:t>
      </w:r>
    </w:p>
    <w:p w:rsidR="00CD178D" w:rsidRPr="003668E2" w:rsidRDefault="00CD178D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4) Дату начала и дату окончания проведения мероприятия ведомственного контроля.</w:t>
      </w:r>
    </w:p>
    <w:p w:rsidR="00CD178D" w:rsidRPr="003668E2" w:rsidRDefault="008971A3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2.1.6. План мероприятий ведомственного контроля может содержать иную информацию.</w:t>
      </w:r>
    </w:p>
    <w:p w:rsidR="008971A3" w:rsidRPr="003668E2" w:rsidRDefault="008971A3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2.1.7.План мероприятий ведомственного контроля утверждается на очередной календарный год не позднее 15 декабря года, предшествующего году, на который разрабатывается такой план. </w:t>
      </w:r>
    </w:p>
    <w:p w:rsidR="008971A3" w:rsidRPr="003668E2" w:rsidRDefault="008971A3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lastRenderedPageBreak/>
        <w:t xml:space="preserve">2.1.8.Указанный план доводится под роспись до руководителей объектов ведомственного контроля. </w:t>
      </w:r>
    </w:p>
    <w:p w:rsidR="008971A3" w:rsidRPr="003668E2" w:rsidRDefault="008971A3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2.1.9. Внесение изменений в план мероприятий  ведомственного контроля допускается не </w:t>
      </w:r>
      <w:proofErr w:type="gramStart"/>
      <w:r w:rsidRPr="003668E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668E2">
        <w:rPr>
          <w:rFonts w:ascii="Times New Roman" w:hAnsi="Times New Roman" w:cs="Times New Roman"/>
          <w:sz w:val="24"/>
          <w:szCs w:val="24"/>
        </w:rPr>
        <w:t xml:space="preserve"> чем за месяц до начала проведения мероприятия ведомственного контроля, в отношении которого вносятся такие изменения.</w:t>
      </w:r>
    </w:p>
    <w:p w:rsidR="008971A3" w:rsidRPr="003668E2" w:rsidRDefault="008971A3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2.1.10. При рассмотрении и подготовке предложений по формированию Плана учитываются следующие критерии отбора проверок:</w:t>
      </w:r>
    </w:p>
    <w:p w:rsidR="008971A3" w:rsidRPr="003668E2" w:rsidRDefault="008971A3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1) существенность и значимость мероприятий, осуществляемых объектами контроля, в отношении которых предполагается проведение ведомственного контроля</w:t>
      </w:r>
      <w:r w:rsidR="00D62724" w:rsidRPr="003668E2">
        <w:rPr>
          <w:rFonts w:ascii="Times New Roman" w:hAnsi="Times New Roman" w:cs="Times New Roman"/>
          <w:sz w:val="24"/>
          <w:szCs w:val="24"/>
        </w:rPr>
        <w:t>, и (или) направления и объемов закупок.</w:t>
      </w:r>
    </w:p>
    <w:p w:rsidR="00D62724" w:rsidRPr="003668E2" w:rsidRDefault="00D62724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2)Длительность периода, прошедшего с момента проведения идентичного контрольного мероприятия органом ведомственного контроля.</w:t>
      </w:r>
    </w:p>
    <w:p w:rsidR="00D62724" w:rsidRPr="003668E2" w:rsidRDefault="00D62724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3)информация о наличии признаков нарушений, поступившая от иных органов контроля</w:t>
      </w:r>
      <w:proofErr w:type="gramStart"/>
      <w:r w:rsidRPr="003668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68E2">
        <w:rPr>
          <w:rFonts w:ascii="Times New Roman" w:hAnsi="Times New Roman" w:cs="Times New Roman"/>
          <w:sz w:val="24"/>
          <w:szCs w:val="24"/>
        </w:rPr>
        <w:t xml:space="preserve"> а также выявленная по результатам анализа данных единой информационной системы в сфере закупок.</w:t>
      </w:r>
    </w:p>
    <w:p w:rsidR="00D62724" w:rsidRPr="003668E2" w:rsidRDefault="00D62724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2.1.11. Основными принципами формирования Плана являются:</w:t>
      </w:r>
    </w:p>
    <w:p w:rsidR="00D62724" w:rsidRPr="003668E2" w:rsidRDefault="00D62724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1)периодичность проведения проверок.</w:t>
      </w:r>
    </w:p>
    <w:p w:rsidR="00D62724" w:rsidRPr="003668E2" w:rsidRDefault="00D62724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2)конкретность, актуальность и обоснованность планируемых проверок.</w:t>
      </w:r>
    </w:p>
    <w:p w:rsidR="00D62724" w:rsidRPr="003668E2" w:rsidRDefault="00D62724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3)реальность сроков выполнения, определяемая с учетом всех возможных временных затрат (например, согласование и т.д.).</w:t>
      </w:r>
    </w:p>
    <w:p w:rsidR="00D62724" w:rsidRPr="003668E2" w:rsidRDefault="00D62724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4)реальность, оптимальность планируемых мероприятий, равномерность распределения нагрузки (по временным и трудовым ресурсам).</w:t>
      </w:r>
    </w:p>
    <w:p w:rsidR="00BB3F4B" w:rsidRPr="003668E2" w:rsidRDefault="00BB3F4B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5)наличие резерва времени для выполнения внеплановых проверок.</w:t>
      </w:r>
    </w:p>
    <w:p w:rsidR="00BB3F4B" w:rsidRPr="003668E2" w:rsidRDefault="00BB3F4B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2.1.12. План на очередной календарный год согласовывается с заведующей финансовым отделом и утверждается Главой района.</w:t>
      </w:r>
    </w:p>
    <w:p w:rsidR="00BB3F4B" w:rsidRPr="003668E2" w:rsidRDefault="00BB3F4B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</w:t>
      </w:r>
      <w:r w:rsidR="001B5958" w:rsidRPr="003668E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668E2">
        <w:rPr>
          <w:rFonts w:ascii="Times New Roman" w:hAnsi="Times New Roman" w:cs="Times New Roman"/>
          <w:sz w:val="24"/>
          <w:szCs w:val="24"/>
        </w:rPr>
        <w:t xml:space="preserve"> </w:t>
      </w:r>
      <w:r w:rsidR="001B5958" w:rsidRPr="003668E2">
        <w:rPr>
          <w:rFonts w:ascii="Times New Roman" w:hAnsi="Times New Roman" w:cs="Times New Roman"/>
          <w:sz w:val="24"/>
          <w:szCs w:val="24"/>
        </w:rPr>
        <w:t>2</w:t>
      </w:r>
      <w:r w:rsidRPr="003668E2">
        <w:rPr>
          <w:rFonts w:ascii="Times New Roman" w:hAnsi="Times New Roman" w:cs="Times New Roman"/>
          <w:sz w:val="24"/>
          <w:szCs w:val="24"/>
        </w:rPr>
        <w:t>. Внеплановые проверки:</w:t>
      </w:r>
    </w:p>
    <w:p w:rsidR="00BB3F4B" w:rsidRPr="003668E2" w:rsidRDefault="00BB3F4B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2.2.1. Выездные или документарные мероприятия ведомственного контроля проводятся по поручению, приказу (распоряжению) Главы района, руководителя или иного лица, уполномоченного руководителем органа ведомственного контроля.</w:t>
      </w:r>
    </w:p>
    <w:p w:rsidR="00BB3F4B" w:rsidRPr="003668E2" w:rsidRDefault="00BB3F4B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2.2.2. Максимальный срок проведения внеплановой проверки не может превышать максимальный срок, установленный для плановых проверок.</w:t>
      </w:r>
    </w:p>
    <w:p w:rsidR="00BB3F4B" w:rsidRPr="003668E2" w:rsidRDefault="00BB3F4B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2.2.3.Права и обязанности должностного лица, ответственного за проведение внеплановой проверки, аналогичны правам и обязанностям должностных лиц, ответственных за проведение плановых проверок. </w:t>
      </w:r>
    </w:p>
    <w:p w:rsidR="0087250C" w:rsidRPr="003668E2" w:rsidRDefault="0087250C" w:rsidP="00AA5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2.2.4. Результаты внеплановых проверок оформляются актом проверки в соответствии с положениями пункта </w:t>
      </w:r>
      <w:r w:rsidR="00A545F5">
        <w:rPr>
          <w:rFonts w:ascii="Times New Roman" w:hAnsi="Times New Roman" w:cs="Times New Roman"/>
          <w:sz w:val="24"/>
          <w:szCs w:val="24"/>
        </w:rPr>
        <w:t>8</w:t>
      </w:r>
      <w:r w:rsidRPr="003668E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B5958" w:rsidRPr="003668E2" w:rsidRDefault="001B5958" w:rsidP="00AA586E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3.Порядок подготовки  уведомления о</w:t>
      </w:r>
    </w:p>
    <w:p w:rsidR="0087250C" w:rsidRPr="003668E2" w:rsidRDefault="001B5958" w:rsidP="00AA586E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8E2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3668E2">
        <w:rPr>
          <w:rFonts w:ascii="Times New Roman" w:hAnsi="Times New Roman" w:cs="Times New Roman"/>
          <w:sz w:val="24"/>
          <w:szCs w:val="24"/>
        </w:rPr>
        <w:t xml:space="preserve">  контрольного мероприятия.</w:t>
      </w:r>
    </w:p>
    <w:p w:rsidR="001B5958" w:rsidRPr="003668E2" w:rsidRDefault="001B5958" w:rsidP="00AA586E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3.1. Орган ведомственного контроля уведомляет объект ведомственного контроля о проведении мероприятия ведомственного контроля путем направления уведомления  о проведении такого мероприятия (далее – уведомление).</w:t>
      </w:r>
    </w:p>
    <w:p w:rsidR="001B5958" w:rsidRPr="003668E2" w:rsidRDefault="001B5958" w:rsidP="00AA586E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При проведении плановой проверки уведомление направляется руководителю объекта ведомственного контроля или лицу, его замещающему, не </w:t>
      </w:r>
      <w:proofErr w:type="gramStart"/>
      <w:r w:rsidRPr="003668E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668E2">
        <w:rPr>
          <w:rFonts w:ascii="Times New Roman" w:hAnsi="Times New Roman" w:cs="Times New Roman"/>
          <w:sz w:val="24"/>
          <w:szCs w:val="24"/>
        </w:rPr>
        <w:t xml:space="preserve"> чем за пять рабочих дней до даты начала такого мероприятия.</w:t>
      </w:r>
    </w:p>
    <w:p w:rsidR="001B5958" w:rsidRPr="003668E2" w:rsidRDefault="001B5958" w:rsidP="00AA586E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При проведении внеплановой проверки уведомление вручается  руководителю объекта или лицу, его замещающему, непосредственно перед началом внезапного мероприятия.</w:t>
      </w:r>
    </w:p>
    <w:p w:rsidR="001B5958" w:rsidRPr="003668E2" w:rsidRDefault="001B5958" w:rsidP="00AA586E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  Уведомление должно содержать следующую информацию (Прилож</w:t>
      </w:r>
      <w:r w:rsidR="00931119" w:rsidRPr="003668E2">
        <w:rPr>
          <w:rFonts w:ascii="Times New Roman" w:hAnsi="Times New Roman" w:cs="Times New Roman"/>
          <w:sz w:val="24"/>
          <w:szCs w:val="24"/>
        </w:rPr>
        <w:t>ение 2 к настоящему Административному регламенту).</w:t>
      </w:r>
    </w:p>
    <w:p w:rsidR="00932E8C" w:rsidRPr="003668E2" w:rsidRDefault="00932E8C" w:rsidP="00AA586E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3.2. Уведомление должно содержать следующую информацию:</w:t>
      </w:r>
    </w:p>
    <w:p w:rsidR="00932E8C" w:rsidRPr="003668E2" w:rsidRDefault="00932E8C" w:rsidP="00AA586E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1)Наименование объекта ведомственного контроля, которому адресовано уведомление.</w:t>
      </w:r>
    </w:p>
    <w:p w:rsidR="00932E8C" w:rsidRPr="003668E2" w:rsidRDefault="00932E8C" w:rsidP="00AA586E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lastRenderedPageBreak/>
        <w:t>2)Предмет мероприятия ведомственного контроля (проверяемые вопросы), в том числе период времени, за который проверяется деятельность объекта контроля.</w:t>
      </w:r>
    </w:p>
    <w:p w:rsidR="00932E8C" w:rsidRPr="003668E2" w:rsidRDefault="00932E8C" w:rsidP="00AA586E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3)Вид мероприятия ведомственного контроля (выездное или документарное).</w:t>
      </w:r>
    </w:p>
    <w:p w:rsidR="00932E8C" w:rsidRPr="003668E2" w:rsidRDefault="00932E8C" w:rsidP="00AA586E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 xml:space="preserve">4) Дату начала и дату окончания проведения </w:t>
      </w:r>
      <w:r w:rsidR="00C01B51" w:rsidRPr="003668E2">
        <w:rPr>
          <w:rFonts w:ascii="Times New Roman" w:hAnsi="Times New Roman" w:cs="Times New Roman"/>
          <w:sz w:val="24"/>
          <w:szCs w:val="24"/>
        </w:rPr>
        <w:t>мероприятия ведомственного контроля.</w:t>
      </w:r>
    </w:p>
    <w:p w:rsidR="00C01B51" w:rsidRPr="003668E2" w:rsidRDefault="00C01B51" w:rsidP="00AA586E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5)Перечень должностных лиц, уполномоченных на осуществление мероприятия ведомственного контроля.</w:t>
      </w:r>
    </w:p>
    <w:p w:rsidR="00C01B51" w:rsidRPr="003668E2" w:rsidRDefault="00C01B51" w:rsidP="00AA586E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6)Запрос о представлении документов, информации, предоставлении материальных средств, необходимых для осуществления мероприятия ведомственного контроля.</w:t>
      </w:r>
    </w:p>
    <w:p w:rsidR="009B10F1" w:rsidRPr="003668E2" w:rsidRDefault="009B10F1" w:rsidP="00AA586E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8E2">
        <w:rPr>
          <w:rFonts w:ascii="Times New Roman" w:hAnsi="Times New Roman" w:cs="Times New Roman"/>
          <w:sz w:val="24"/>
          <w:szCs w:val="24"/>
        </w:rPr>
        <w:t>7)Информацию о необходимости обеспечения условий для проведения выездного мероприятия выездного мероприятия  ведомственного контроля, в том числе о предоставлении помещения для работы, сре</w:t>
      </w:r>
      <w:proofErr w:type="gramStart"/>
      <w:r w:rsidRPr="003668E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668E2">
        <w:rPr>
          <w:rFonts w:ascii="Times New Roman" w:hAnsi="Times New Roman" w:cs="Times New Roman"/>
          <w:sz w:val="24"/>
          <w:szCs w:val="24"/>
        </w:rPr>
        <w:t>язи и иных необходимых средств и оборудования для проведения такого мероприятия.</w:t>
      </w:r>
    </w:p>
    <w:p w:rsidR="00932E8C" w:rsidRDefault="009B10F1" w:rsidP="00AA586E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Порядок подготовки программ проверок.</w:t>
      </w:r>
    </w:p>
    <w:p w:rsidR="009B10F1" w:rsidRDefault="009B10F1" w:rsidP="00AA586E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CE51A3">
        <w:rPr>
          <w:rFonts w:ascii="Times New Roman" w:eastAsia="Times New Roman" w:hAnsi="Times New Roman" w:cs="Times New Roman"/>
          <w:sz w:val="24"/>
          <w:szCs w:val="24"/>
        </w:rPr>
        <w:t>Для проведения каждой проверки составляется программа проверки  путем включения в нее вопросов, под</w:t>
      </w:r>
      <w:r w:rsidR="00A545F5">
        <w:rPr>
          <w:rFonts w:ascii="Times New Roman" w:eastAsia="Times New Roman" w:hAnsi="Times New Roman" w:cs="Times New Roman"/>
          <w:sz w:val="24"/>
          <w:szCs w:val="24"/>
        </w:rPr>
        <w:t>лежащих проверка (Приложение № 3</w:t>
      </w:r>
      <w:r w:rsidR="00CE51A3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736BFD">
        <w:rPr>
          <w:rFonts w:ascii="Times New Roman" w:eastAsia="Times New Roman" w:hAnsi="Times New Roman" w:cs="Times New Roman"/>
          <w:sz w:val="24"/>
          <w:szCs w:val="24"/>
        </w:rPr>
        <w:t xml:space="preserve">настоящему </w:t>
      </w:r>
      <w:r w:rsidR="00CE51A3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</w:t>
      </w:r>
      <w:r w:rsidR="00736BFD">
        <w:rPr>
          <w:rFonts w:ascii="Times New Roman" w:eastAsia="Times New Roman" w:hAnsi="Times New Roman" w:cs="Times New Roman"/>
          <w:sz w:val="24"/>
          <w:szCs w:val="24"/>
        </w:rPr>
        <w:t>). Перед проведением проверки Заведующая финансовым отделом утверждает программу проверки.</w:t>
      </w:r>
    </w:p>
    <w:p w:rsidR="00736BFD" w:rsidRDefault="00736BFD" w:rsidP="00AA586E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Составлению программы проверки предшествует подготовительный период, в ходе которого изучаются законодательные  и другие нормативные правовые акты, отчетные документы, статистические данные, акты предшествующих проверок и другие материалы, характеризующие и регламентирующие деятельность организаций в сфере закупок.</w:t>
      </w:r>
    </w:p>
    <w:p w:rsidR="000D3E39" w:rsidRDefault="00736BFD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В программе проверки в соответствии с Планом, либо в соответствии с документами, послужившими основанием для назначения проверки</w:t>
      </w:r>
      <w:r w:rsidR="000D3E39">
        <w:rPr>
          <w:rFonts w:ascii="Times New Roman" w:eastAsia="Times New Roman" w:hAnsi="Times New Roman" w:cs="Times New Roman"/>
          <w:sz w:val="24"/>
          <w:szCs w:val="24"/>
        </w:rPr>
        <w:t xml:space="preserve"> (в случае проведения внеплановых проверок), указываются наименование проверяемой организации, перечень основных вопросов, по которым проводятся контрольные действия.</w:t>
      </w:r>
    </w:p>
    <w:p w:rsidR="000D3E39" w:rsidRDefault="000D3E39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Программы проверок подписываются Ревизором, и направляется на утверждение Заведующей финансовым отделом.</w:t>
      </w:r>
    </w:p>
    <w:p w:rsidR="000D3E39" w:rsidRDefault="000D3E39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При необходимости и исходя из конкретных обстоя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ведения  проверки программа проверки может быть изменена заведующей финансовым отделом.</w:t>
      </w:r>
    </w:p>
    <w:p w:rsidR="000D3E39" w:rsidRDefault="000D3E39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5.Порядок подготовки приказа.</w:t>
      </w:r>
    </w:p>
    <w:p w:rsidR="00C94075" w:rsidRDefault="000D3E39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C94075">
        <w:rPr>
          <w:rFonts w:ascii="Times New Roman" w:eastAsia="Times New Roman" w:hAnsi="Times New Roman" w:cs="Times New Roman"/>
          <w:sz w:val="24"/>
          <w:szCs w:val="24"/>
        </w:rPr>
        <w:t>Приказ о проведении плановой проверки должен содержать следующие сведения:</w:t>
      </w:r>
    </w:p>
    <w:p w:rsidR="00C94075" w:rsidRDefault="00C94075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Наименование Органа ведомственного контроля, осуществляющего ведомственный контроль.</w:t>
      </w:r>
    </w:p>
    <w:p w:rsidR="00C94075" w:rsidRDefault="00C94075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Предмет проверки.</w:t>
      </w:r>
    </w:p>
    <w:p w:rsidR="00C94075" w:rsidRDefault="00C94075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Основание проверки</w:t>
      </w:r>
    </w:p>
    <w:p w:rsidR="00932E8C" w:rsidRDefault="00C94075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Наименование подведомственного заказчика, в отношении которого принято решение о проведение проверки, или наименование подведомственных заказчиков, осуществляющих в соответствии с законодательством Российской Федерации о контрактной системе функцию по осуществлению закупок.</w:t>
      </w:r>
    </w:p>
    <w:p w:rsidR="00C94075" w:rsidRDefault="00C94075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Состав проверяющей комиссии с указанием фамилии, имени, отчества, наименования должности каждого члена комиссии.</w:t>
      </w:r>
    </w:p>
    <w:p w:rsidR="00C94075" w:rsidRDefault="00C94075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Дата начала и дата окончания проведения плановой проверки</w:t>
      </w:r>
    </w:p>
    <w:p w:rsidR="00C94075" w:rsidRDefault="00C94075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Проверяемый период.</w:t>
      </w:r>
    </w:p>
    <w:p w:rsidR="00C94075" w:rsidRDefault="00A81D2D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6.</w:t>
      </w:r>
      <w:r w:rsidR="000F0FF6">
        <w:rPr>
          <w:rFonts w:ascii="Times New Roman" w:eastAsia="Times New Roman" w:hAnsi="Times New Roman" w:cs="Times New Roman"/>
          <w:sz w:val="24"/>
          <w:szCs w:val="24"/>
        </w:rPr>
        <w:t>Назначение проверки.</w:t>
      </w:r>
    </w:p>
    <w:p w:rsidR="000F0FF6" w:rsidRDefault="000F0FF6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Контрольное мероприятие проводится на основании утвержденного Плана или при проведении внеплановых контрольных мероприятий по поручениям Главы района и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ведующ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отдела.</w:t>
      </w:r>
    </w:p>
    <w:p w:rsidR="000F0FF6" w:rsidRDefault="000F0FF6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 о назначении контрольного мероприятия оформляется удостоверением на проведение проверки по форме приложения №</w:t>
      </w:r>
      <w:r w:rsidR="004155FF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гламенту, в котором указывают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0F0FF6" w:rsidRDefault="000F0FF6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основания проведения контрольного мероприятия,</w:t>
      </w:r>
    </w:p>
    <w:p w:rsidR="000F0FF6" w:rsidRDefault="000F0FF6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состав должностных лиц Финансового отдела, уполномоченных на проведение контрольного мероприятия, </w:t>
      </w:r>
    </w:p>
    <w:p w:rsidR="000F0FF6" w:rsidRDefault="000F0FF6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тема контрольного мероприятия,</w:t>
      </w:r>
    </w:p>
    <w:p w:rsidR="000F0FF6" w:rsidRDefault="000F0FF6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срок проведения контрольного мероприятия.</w:t>
      </w:r>
    </w:p>
    <w:p w:rsidR="000F0FF6" w:rsidRDefault="000F0FF6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 удостоверению на проведение прилагается программа проверки, утвержденная заведующей финансовым отделом.</w:t>
      </w:r>
    </w:p>
    <w:p w:rsidR="000F0FF6" w:rsidRDefault="000F0FF6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Удостоверение на проведение проверки подписывается Заведующей финансовым отделом.</w:t>
      </w:r>
    </w:p>
    <w:p w:rsidR="000F0FF6" w:rsidRDefault="000F0FF6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При необходимости к участию в проверке могут привлекаться специалисты других областей (функциональных отделов) и подразделений администрации Западнодвинского района Тверской области</w:t>
      </w:r>
      <w:r w:rsidR="001B2EC6">
        <w:rPr>
          <w:rFonts w:ascii="Times New Roman" w:eastAsia="Times New Roman" w:hAnsi="Times New Roman" w:cs="Times New Roman"/>
          <w:sz w:val="24"/>
          <w:szCs w:val="24"/>
        </w:rPr>
        <w:t>. Решение о включении указанных специалистов в состав комиссии принимается по согласованию с руководителем соответствующего отраслевого (функционального) отдела или подразделения.</w:t>
      </w:r>
    </w:p>
    <w:p w:rsidR="001B2EC6" w:rsidRDefault="001B2EC6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Срок проведения проверки, численный и персональный состав комиссии устанавливаются исходя из темы проверки, объема предстоящих контрольных действий, особенностей в деятельности в сфере закупок и других обстоятельств.</w:t>
      </w:r>
    </w:p>
    <w:p w:rsidR="001B2EC6" w:rsidRDefault="001B2EC6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Датой начала проверки считается дата предъявления ревизором удостоверения проверки руководителю (лицу, его замещающему) проверяемой организации (далее – руководитель организации) или лицу, им уполномоченному.</w:t>
      </w:r>
    </w:p>
    <w:p w:rsidR="001B2EC6" w:rsidRDefault="001B2EC6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.Датой окончания проверки считается день вручения акта проверки руководителю проверяемой организации.</w:t>
      </w:r>
    </w:p>
    <w:p w:rsidR="001B2EC6" w:rsidRDefault="001B2EC6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В случае отказа руководителя организации подписать или получить акт  проверки Ревизор в конце акта производит запись об отказе от подписи или получения акта. В этом случае датой окончания проверки считается день направления в проверенную организацию акта проверки.</w:t>
      </w:r>
    </w:p>
    <w:p w:rsidR="001B2EC6" w:rsidRDefault="001B2EC6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7.Срок проведения мероприятия ведомственного контроля </w:t>
      </w:r>
      <w:r w:rsidR="00E36BC4">
        <w:rPr>
          <w:rFonts w:ascii="Times New Roman" w:eastAsia="Times New Roman" w:hAnsi="Times New Roman" w:cs="Times New Roman"/>
          <w:sz w:val="24"/>
          <w:szCs w:val="24"/>
        </w:rPr>
        <w:t xml:space="preserve">не может составлять более чем 30 календарных дней и может быть продлен только один раз не более чем на 15 календарных дней по решению </w:t>
      </w:r>
      <w:proofErr w:type="gramStart"/>
      <w:r w:rsidR="00E36BC4">
        <w:rPr>
          <w:rFonts w:ascii="Times New Roman" w:eastAsia="Times New Roman" w:hAnsi="Times New Roman" w:cs="Times New Roman"/>
          <w:sz w:val="24"/>
          <w:szCs w:val="24"/>
        </w:rPr>
        <w:t>заведующей</w:t>
      </w:r>
      <w:proofErr w:type="gramEnd"/>
      <w:r w:rsidR="00E36BC4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отдела.</w:t>
      </w:r>
    </w:p>
    <w:p w:rsidR="00E36BC4" w:rsidRDefault="00E36BC4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В удостоверении на проведении проверки делается отметка о продлении срока проверки, которая заверяется подписью Главы района.</w:t>
      </w:r>
    </w:p>
    <w:p w:rsidR="00E36BC4" w:rsidRDefault="00E36BC4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Решение о продлении срока проведении проверки доводится до сведения проверяемой организации.</w:t>
      </w:r>
    </w:p>
    <w:p w:rsidR="00E36BC4" w:rsidRDefault="00E36BC4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7.Проведение проверки.</w:t>
      </w:r>
    </w:p>
    <w:p w:rsidR="00E36BC4" w:rsidRDefault="00E36BC4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До начала плановой проверки Ревизор направляет в адрес подведомственного заказчика уведомление о проведение плановой проверки и программу проверки почтовым отправлением с уведомлением о вручении либо нарочно с отметкой о получении, либо любым иным способом, позволяющим доставить данные документы в срок,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07F">
        <w:rPr>
          <w:rFonts w:ascii="Times New Roman" w:eastAsia="Times New Roman" w:hAnsi="Times New Roman" w:cs="Times New Roman"/>
          <w:sz w:val="24"/>
          <w:szCs w:val="24"/>
        </w:rPr>
        <w:t xml:space="preserve">чем за </w:t>
      </w:r>
      <w:r w:rsidR="006934E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E307F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до даты проведения плановой проверки, с обязательным приложением копии приказа о проведении плановой проверки.</w:t>
      </w:r>
    </w:p>
    <w:p w:rsidR="006934E5" w:rsidRDefault="006934E5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 Одновременно с уведомлением о проведении проверки и программой плановой проверки, не позднее срока, указанного в пункте 7.1 настоящего регламента, ревизор направляет в адрес подведомственного заказчика запрос о предоставлении документов, информации, необходимых д</w:t>
      </w:r>
      <w:r w:rsidR="007A50CB">
        <w:rPr>
          <w:rFonts w:ascii="Times New Roman" w:eastAsia="Times New Roman" w:hAnsi="Times New Roman" w:cs="Times New Roman"/>
          <w:sz w:val="24"/>
          <w:szCs w:val="24"/>
        </w:rPr>
        <w:t>ля проведения плановой проверки.</w:t>
      </w:r>
    </w:p>
    <w:p w:rsidR="006934E5" w:rsidRDefault="006934E5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и наличии необходимости в представлении дополнительных материалов, документов и сведений Ревизор вправе направить в адрес подведомственного заказчика запрос о представлении указанных документов в любой период времени проведения проверки.</w:t>
      </w:r>
    </w:p>
    <w:p w:rsidR="006934E5" w:rsidRDefault="006934E5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 запросе о предоставлении документов должен быть установлен срок для предоставления подведомственным заказчиком запрашиваемых документов и не должен составлять менее 3 рабочих дней.</w:t>
      </w:r>
    </w:p>
    <w:p w:rsidR="006934E5" w:rsidRDefault="006934E5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Документы и информация, необходимые для проведения проверки, представляются в подлиннике или представляются их копии, заверенные подведомственными заказчиками в установленном законодательством Российской Федерации порядке.</w:t>
      </w:r>
    </w:p>
    <w:p w:rsidR="003668E2" w:rsidRDefault="003668E2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Информация также может быть получена посредством использования автоматизированных информационных систем, официальных сайто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рмационно-телекоммук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ти «Интернет» и официальных печатных изданиях.</w:t>
      </w:r>
    </w:p>
    <w:p w:rsidR="007E307F" w:rsidRDefault="006934E5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</w:t>
      </w:r>
      <w:r w:rsidR="007E307F">
        <w:rPr>
          <w:rFonts w:ascii="Times New Roman" w:eastAsia="Times New Roman" w:hAnsi="Times New Roman" w:cs="Times New Roman"/>
          <w:sz w:val="24"/>
          <w:szCs w:val="24"/>
        </w:rPr>
        <w:t>. В начале проверки ревизор должен:</w:t>
      </w:r>
    </w:p>
    <w:p w:rsidR="007E307F" w:rsidRDefault="007E307F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редъявить руководителю организации удостоверение на проведение проверки.</w:t>
      </w:r>
    </w:p>
    <w:p w:rsidR="007E307F" w:rsidRDefault="007E307F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Ознакомить с программой проверки.</w:t>
      </w:r>
    </w:p>
    <w:p w:rsidR="007E307F" w:rsidRDefault="007E307F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представить участников комиссии.</w:t>
      </w:r>
    </w:p>
    <w:p w:rsidR="007E307F" w:rsidRDefault="007E307F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решить организационно-технические вопросы проведения проверки.</w:t>
      </w:r>
    </w:p>
    <w:p w:rsidR="007E307F" w:rsidRDefault="006934E5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4</w:t>
      </w:r>
      <w:proofErr w:type="gramStart"/>
      <w:r w:rsidR="007E307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7E307F">
        <w:rPr>
          <w:rFonts w:ascii="Times New Roman" w:eastAsia="Times New Roman" w:hAnsi="Times New Roman" w:cs="Times New Roman"/>
          <w:sz w:val="24"/>
          <w:szCs w:val="24"/>
        </w:rPr>
        <w:t>ри проведении проверки участники ведомственного контроля должны иметь служебные удостоверения.</w:t>
      </w:r>
    </w:p>
    <w:p w:rsidR="007E307F" w:rsidRDefault="006934E5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5</w:t>
      </w:r>
      <w:r w:rsidR="007E307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7E307F">
        <w:rPr>
          <w:rFonts w:ascii="Times New Roman" w:eastAsia="Times New Roman" w:hAnsi="Times New Roman" w:cs="Times New Roman"/>
          <w:sz w:val="24"/>
          <w:szCs w:val="24"/>
        </w:rPr>
        <w:t>Исходя из темы проверки и ее программы Ревизор определяет</w:t>
      </w:r>
      <w:proofErr w:type="gramEnd"/>
      <w:r w:rsidR="007E307F">
        <w:rPr>
          <w:rFonts w:ascii="Times New Roman" w:eastAsia="Times New Roman" w:hAnsi="Times New Roman" w:cs="Times New Roman"/>
          <w:sz w:val="24"/>
          <w:szCs w:val="24"/>
        </w:rPr>
        <w:t xml:space="preserve"> объем и состав контрольных действий по каждому вопросу программы проверки, а  также методы, формы и способы проведения таких контрольных действий, распределяет вопросы программы проверки между участниками группы.</w:t>
      </w:r>
    </w:p>
    <w:p w:rsidR="00932E8C" w:rsidRDefault="003668E2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6. Ревизор при проведении мероприятия ведомственного контроля имеет право:</w:t>
      </w:r>
    </w:p>
    <w:p w:rsidR="003668E2" w:rsidRDefault="003668E2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 случае осуществления выездного мероприятия ведомственного контроля на беспрепятственный доступ на территорию, в здания, помещения объекта контроля (в необходимых случаях производить фотосъемку, видеозапись, копирование документов) при предъявлении ими служебных удостоверений и уведомления о проведении мероприятия ведом</w:t>
      </w:r>
      <w:r w:rsidR="00F24F16">
        <w:rPr>
          <w:rFonts w:ascii="Times New Roman" w:eastAsia="Times New Roman" w:hAnsi="Times New Roman" w:cs="Times New Roman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нного контроля с учетом требований законодательства Российской Федерации о защите государственной тайны. </w:t>
      </w:r>
    </w:p>
    <w:p w:rsidR="00F24F16" w:rsidRDefault="00F24F16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</w:t>
      </w:r>
    </w:p>
    <w:p w:rsidR="00F24F16" w:rsidRDefault="00F24F16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На получение необходимых объяснений в письменной форме, в форме электронного документа и (или) устной форме по вопросам проводимого </w:t>
      </w:r>
      <w:r w:rsidR="009E443C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43C">
        <w:rPr>
          <w:rFonts w:ascii="Times New Roman" w:eastAsia="Times New Roman" w:hAnsi="Times New Roman" w:cs="Times New Roman"/>
          <w:sz w:val="24"/>
          <w:szCs w:val="24"/>
        </w:rPr>
        <w:t>ведом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я.</w:t>
      </w:r>
    </w:p>
    <w:p w:rsidR="009E443C" w:rsidRDefault="009E443C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8. Порядок оформления результатов проверки.</w:t>
      </w:r>
    </w:p>
    <w:p w:rsidR="009E443C" w:rsidRDefault="009E443C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По результатам проведения мероприятия ведомственного контроля составляется акт проверки</w:t>
      </w:r>
      <w:r w:rsidR="007A50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орый подписывается </w:t>
      </w:r>
      <w:r w:rsidR="004A7D2B">
        <w:rPr>
          <w:rFonts w:ascii="Times New Roman" w:eastAsia="Times New Roman" w:hAnsi="Times New Roman" w:cs="Times New Roman"/>
          <w:sz w:val="24"/>
          <w:szCs w:val="24"/>
        </w:rPr>
        <w:t>Ревизором финансового отдела и представляется руководителю органа ведомственного контроля или иному лицу, уполномоченному руководителем ведомственного контроля.</w:t>
      </w:r>
    </w:p>
    <w:p w:rsidR="004A7D2B" w:rsidRDefault="004A7D2B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Акт проверки составляется на русском языке, имеет сквозную нумерацию страниц. В акте проверки не допускаются помарки, подчистки и иные неоговоренные исправления.</w:t>
      </w:r>
    </w:p>
    <w:p w:rsidR="004A7D2B" w:rsidRDefault="004A7D2B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кт проверки состоит из вводной, описательной и заключительной частей.</w:t>
      </w:r>
      <w:proofErr w:type="gramEnd"/>
    </w:p>
    <w:p w:rsidR="004A7D2B" w:rsidRDefault="004A7D2B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 Вводная часть акта проверки должна содержать следующие сведения:</w:t>
      </w:r>
    </w:p>
    <w:p w:rsidR="004A7D2B" w:rsidRDefault="004A7D2B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тему проверки,</w:t>
      </w:r>
    </w:p>
    <w:p w:rsidR="004A7D2B" w:rsidRDefault="004A7D2B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дату и  место составления акта проверки,</w:t>
      </w:r>
    </w:p>
    <w:p w:rsidR="004A7D2B" w:rsidRDefault="004A7D2B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номер и дату удостоверения на проведение проверки,</w:t>
      </w:r>
    </w:p>
    <w:p w:rsidR="004A7D2B" w:rsidRDefault="004A7D2B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основание назначения проверки, в том числе указание на плановый характер, либо проведение по поручению Главы района,</w:t>
      </w:r>
    </w:p>
    <w:p w:rsidR="004A7D2B" w:rsidRDefault="004A7D2B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фамилии, инициалы и должности руководителя и всех участников проверочной группы,</w:t>
      </w:r>
    </w:p>
    <w:p w:rsidR="004A7D2B" w:rsidRDefault="004A7D2B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проверяемый период</w:t>
      </w:r>
    </w:p>
    <w:p w:rsidR="004A7D2B" w:rsidRDefault="004A7D2B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срок проведения проверки,</w:t>
      </w:r>
    </w:p>
    <w:p w:rsidR="004A7D2B" w:rsidRDefault="004A7D2B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сведения о проверенной организации</w:t>
      </w:r>
    </w:p>
    <w:p w:rsidR="00C35567" w:rsidRDefault="00C35567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лное и краткое наименование</w:t>
      </w:r>
    </w:p>
    <w:p w:rsidR="00C35567" w:rsidRDefault="00C35567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дентификационный номер налогоплательщика (ИНН), ОГРН,</w:t>
      </w:r>
    </w:p>
    <w:p w:rsidR="00C35567" w:rsidRDefault="00C35567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амилии, инициалы и должности лиц, имевших право подписи денежных и  расчетных документов в проверяемый период,</w:t>
      </w:r>
    </w:p>
    <w:p w:rsidR="00C35567" w:rsidRDefault="00C35567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ные данные, необходимые, по мнению Ревизора, для полной характеристики проверенной организации.</w:t>
      </w:r>
    </w:p>
    <w:p w:rsidR="00C35567" w:rsidRDefault="00C35567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5.Описательная часть акта проверки должна содержать описание проведенной работы и выявленных нарушений по каждому вопросу программы проверки.</w:t>
      </w:r>
    </w:p>
    <w:p w:rsidR="00DC1C18" w:rsidRDefault="00C35567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6 Заключительная часть акта проверки должна содержать</w:t>
      </w:r>
      <w:r w:rsidR="00DC1C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5567" w:rsidRDefault="00DC1C18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35567">
        <w:rPr>
          <w:rFonts w:ascii="Times New Roman" w:eastAsia="Times New Roman" w:hAnsi="Times New Roman" w:cs="Times New Roman"/>
          <w:sz w:val="24"/>
          <w:szCs w:val="24"/>
        </w:rPr>
        <w:t xml:space="preserve"> обобщенную информацию о результатах проверки,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м числе выявленных нарушениях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воды Ревизора  о наличии (отсутствии) со стороны лиц, действия (бездействия) которых проверяются, нарушений законодательства Российской Федерации о контрактной системе со ссылками на конкретные нормы законодательства Российской Федерации о контрактной системе, обосновывающие выводы Ревизора.</w:t>
      </w:r>
    </w:p>
    <w:p w:rsidR="00DC1C18" w:rsidRDefault="00DC1C18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сведения о направлении, в случае установления в результате мероприятия  ведомственного контроля признаков нарушений законодательства Российской Федерации и иных нормативных правовых актов о контрактной системе в сфере закупок, за которые предусмотрена административная, уго</w:t>
      </w:r>
      <w:r w:rsidR="00435F44">
        <w:rPr>
          <w:rFonts w:ascii="Times New Roman" w:eastAsia="Times New Roman" w:hAnsi="Times New Roman" w:cs="Times New Roman"/>
          <w:sz w:val="24"/>
          <w:szCs w:val="24"/>
        </w:rPr>
        <w:t>ловная ответственность,  материалов  проверки в орган, уполномоченный на осуществление контроля в сфере закупок, или в правоохранительные органы для принятия решений в соответствии с их компетенцией.</w:t>
      </w:r>
      <w:proofErr w:type="gramEnd"/>
    </w:p>
    <w:p w:rsidR="00435F44" w:rsidRDefault="00435F44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едложения и рекомендации по результатам проверки.</w:t>
      </w:r>
    </w:p>
    <w:p w:rsidR="00435F44" w:rsidRDefault="00435F44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другие меры по устранению нарушений.</w:t>
      </w:r>
    </w:p>
    <w:p w:rsidR="00435F44" w:rsidRDefault="00435F44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7. При составлении акта проверки должны быть обеспечены объективность, обоснованность, системность, четкость, доступность и лаконичность (без ущерба для содержания) изложения.</w:t>
      </w:r>
    </w:p>
    <w:p w:rsidR="00435F44" w:rsidRDefault="00435F44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8.Результаты проверки, излагаемые в акте проверки должны подтверждаться документами (копиями документов), результатами контрольных действий, объяснениями должностных, материально-ответственных и иных лиц проверенной организации, другими материалами. Указанные документы (заверенные копии) и материалы прилагаются к акту проверки.</w:t>
      </w:r>
    </w:p>
    <w:p w:rsidR="00435F44" w:rsidRDefault="00435F44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Копии документов, подтверждающих выявленные в ходе проверке нарушения, заверяются подписью руководителя проверенной организации или должностного лица, уполномоченного руководителем проверенной организации, и печатью организации.</w:t>
      </w:r>
    </w:p>
    <w:p w:rsidR="006306F9" w:rsidRDefault="006306F9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9. В акте проверки не допускаются:</w:t>
      </w:r>
    </w:p>
    <w:p w:rsidR="006306F9" w:rsidRDefault="006306F9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ыводы, предложения, факты, не подтвержденные соответствующими документами,</w:t>
      </w:r>
    </w:p>
    <w:p w:rsidR="006306F9" w:rsidRDefault="006306F9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ально-этическая оценка действий должностных, материально-ответственных и иных лиц проверенной организации.</w:t>
      </w:r>
    </w:p>
    <w:p w:rsidR="006306F9" w:rsidRDefault="006306F9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0. Акт проверки составляется в двух экземплярах: один для проверенной организации и один для Финансового отдела.</w:t>
      </w:r>
    </w:p>
    <w:p w:rsidR="006306F9" w:rsidRDefault="006306F9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1. Каждый экземпляр акта проверки подписывается Ревизором, руководителем и главным бухгалтером проверенной организации.</w:t>
      </w:r>
    </w:p>
    <w:p w:rsidR="006306F9" w:rsidRDefault="006306F9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2.Для ознакомления руководителя, главного бухгалтера проверенной организации с актом проверки и его подписания им вручается один экземпляр акта под роспись с указанием даты вручения акта проверки. Срок для ознакомления с актом проверки не может превышать 3 рабочих дня со дня вручения акта.</w:t>
      </w:r>
    </w:p>
    <w:p w:rsidR="009A0F49" w:rsidRDefault="009A0F49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3. При наличии у руководителя организации возражений по акту проверки он делает об этом отметку перед своей подписью и вместе с подписанным актом представляет Ревизору письменные возражения. Письменные возражения по акту проверки приобщаются к материалам проверки.</w:t>
      </w:r>
    </w:p>
    <w:p w:rsidR="009A0F49" w:rsidRDefault="009A0F49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4 Ревизор в срок до 5 рабочих дней со дня получения письменных возражений по акту проверки рассматривает обоснованность этих возражений и дает по ним письменное заключение. Указанное заключение утверждается Заведующей финансовым отделом. Один экземпляр заключения направляется проверенной организации, один экземпляр приобщается к материалам проверки.</w:t>
      </w:r>
    </w:p>
    <w:p w:rsidR="009A0F49" w:rsidRDefault="009A0F49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Заключение направляется проверенной организации заказным почтовым отправлением с уведомлением о вручении либо вручается руководителю организации или лицу, им уполномоченным, под роспись.</w:t>
      </w:r>
    </w:p>
    <w:p w:rsidR="009A0F49" w:rsidRDefault="009A0F49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5. О получении одного экземпляра акта проверки руководитель организации или лицо, им уполномоченное, делает запись в экземпляре акта проверки, который остается в Финансовом отделе. Такая запись должна содержать</w:t>
      </w:r>
      <w:r w:rsidR="0071404F">
        <w:rPr>
          <w:rFonts w:ascii="Times New Roman" w:eastAsia="Times New Roman" w:hAnsi="Times New Roman" w:cs="Times New Roman"/>
          <w:sz w:val="24"/>
          <w:szCs w:val="24"/>
        </w:rPr>
        <w:t>, в том числе дату получения акта проверки, подпись лица, которое получило акт и расшифровку этой подписи.</w:t>
      </w:r>
    </w:p>
    <w:p w:rsidR="0071404F" w:rsidRDefault="0071404F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6. В случае отказа руководителя организации и (или) главного бухгалтера подписать или получить акт проверки Ревизором в конце акта делается запись об отказе указанного лица от подписания или от получения акта. При этом акт проверки в тот же или на следующий день направляется в адрес проверенной организации заказным почтовым отправлением с уведомлением о вручении, либо иным способом, обеспечивающим фиксацию факта и даты его направления проверенной организации. Документ, подтверждающий факт направления акта проверки проверенной организации, приобщается к материалам проверки.</w:t>
      </w:r>
    </w:p>
    <w:p w:rsidR="00932E8C" w:rsidRDefault="00E0457A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7. Не позднее 10 рабочих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кта проверки или вручения проверенной организации заключения на разногласия Главе района предоставляется</w:t>
      </w:r>
    </w:p>
    <w:p w:rsidR="00932E8C" w:rsidRDefault="00E0457A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акта проверки.</w:t>
      </w:r>
    </w:p>
    <w:p w:rsidR="00E0457A" w:rsidRDefault="00E0457A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8.По результатам проведенных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да контрольных мероприятий Главе района предоставляется отчет о результатах проведения контрольных мероприятий с пояснительной запиской (приложение №</w:t>
      </w:r>
      <w:r w:rsidR="001363EF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гламенту), включающий сведения о нарушениях, о принятых (не принятых) проверенными организациями мерах по устранению нарушений, информацию о возмещении ущерба, привлечении к ответственности виновных лиц.</w:t>
      </w:r>
    </w:p>
    <w:p w:rsidR="00B945F8" w:rsidRDefault="00B945F8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932E8C" w:rsidRDefault="00B945F8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9. Порядок комплектования, хранения и учета материалов проверки</w:t>
      </w:r>
    </w:p>
    <w:p w:rsidR="00B945F8" w:rsidRDefault="00B945F8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.1. Материалы по результатам мероприятий ведомственного контроля, в том числе план устранения выявленных нарушений хранятся органом ведомственного контроля не менее трех лет со дня оформления акта проверки в соответствии с номенклатурой дел органа ведомственного контроля.</w:t>
      </w:r>
    </w:p>
    <w:p w:rsidR="00B945F8" w:rsidRDefault="00B945F8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 Каждый материал проверки в делопроизводстве Финансового отдела должен составлять отдельное дело с соответс</w:t>
      </w:r>
      <w:r w:rsidR="0069253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ующим номером, наименованием и количеством томов.</w:t>
      </w:r>
    </w:p>
    <w:p w:rsidR="00B945F8" w:rsidRDefault="00B945F8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. Материалы проверки по их завершении подлежат оформлению в дело. Оформление дела производится работником, проводившим проверку.</w:t>
      </w:r>
    </w:p>
    <w:p w:rsidR="00B945F8" w:rsidRDefault="00B945F8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4. При формировании дел необходимо учитывать следующее:</w:t>
      </w:r>
    </w:p>
    <w:p w:rsidR="00692534" w:rsidRDefault="00692534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 дело помещаются исполненные, правильно оформленные документы (акты, справки, сведения и другие, прилагаемые к актам подлинные документы или их копии, подписанные соответствующими должностными лицами).</w:t>
      </w:r>
    </w:p>
    <w:p w:rsidR="00692534" w:rsidRDefault="00692534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материалы проверки должны быть скомплектованы в следующей последовательности:</w:t>
      </w:r>
    </w:p>
    <w:p w:rsidR="00692534" w:rsidRDefault="00692534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достоверение о проведении проверки;</w:t>
      </w:r>
    </w:p>
    <w:p w:rsidR="00692534" w:rsidRDefault="00692534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63771">
        <w:rPr>
          <w:rFonts w:ascii="Times New Roman" w:eastAsia="Times New Roman" w:hAnsi="Times New Roman" w:cs="Times New Roman"/>
          <w:sz w:val="24"/>
          <w:szCs w:val="24"/>
        </w:rPr>
        <w:t>программа проверки;</w:t>
      </w:r>
    </w:p>
    <w:p w:rsidR="00663771" w:rsidRDefault="00663771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кт проверки;</w:t>
      </w:r>
    </w:p>
    <w:p w:rsidR="00663771" w:rsidRDefault="00663771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справка о проверке отдельных вопросов, составленные членами органа ведомственного контроля, промежуточные акты, таблицы, инвентаризацион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пи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опии необходимых документов и другие приложения, непосредственно касающиеся данной проверки;</w:t>
      </w:r>
    </w:p>
    <w:p w:rsidR="00663771" w:rsidRDefault="00663771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исьменные объяснения должностных, материально-ответственных и иных лиц проверяемой организации, полученные в ходе проверки;</w:t>
      </w:r>
    </w:p>
    <w:p w:rsidR="00663771" w:rsidRDefault="00663771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меющиеся возражения, замечания, объяснения и заключения на возражения;</w:t>
      </w:r>
    </w:p>
    <w:p w:rsidR="00663771" w:rsidRDefault="00663771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заключения на возражения, замечания;</w:t>
      </w:r>
    </w:p>
    <w:p w:rsidR="00663771" w:rsidRDefault="00663771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пии документов по переписке, касающейся данной проверки;</w:t>
      </w:r>
    </w:p>
    <w:p w:rsidR="00663771" w:rsidRDefault="00663771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кт проверки исполнения Плана мероприятий по устранению выявленных нарушений, документы, подтверждающие его исполнение.</w:t>
      </w:r>
    </w:p>
    <w:p w:rsidR="00663771" w:rsidRDefault="00663771" w:rsidP="00AA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5. Ответственность за оформление дел с материалами проверки, своевременное и качественное исполнение документов возлагается на Ревизора финансового отдела. </w:t>
      </w:r>
    </w:p>
    <w:p w:rsidR="00ED4AEA" w:rsidRDefault="00ED4AEA" w:rsidP="00AA586E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Порядок и фор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м ведомственного</w:t>
      </w:r>
    </w:p>
    <w:p w:rsidR="00932E8C" w:rsidRDefault="00ED4AEA" w:rsidP="00AA586E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я в сфере закупок.</w:t>
      </w:r>
    </w:p>
    <w:p w:rsidR="00ED4AEA" w:rsidRDefault="00ED4AEA" w:rsidP="00AA586E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Текущий контроль над соблюдением и исполнением Ревизором финансового отдела положений настоящего регламента и иных нормативных правовых актов, устанавливающих требования к осуществлению ведомственного контроля в сфере закупок, осуществляется Главой района.</w:t>
      </w:r>
    </w:p>
    <w:p w:rsidR="00932E8C" w:rsidRDefault="00932E8C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E8C" w:rsidRDefault="00932E8C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E8C" w:rsidRDefault="00932E8C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E8C" w:rsidRDefault="00932E8C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E8C" w:rsidRDefault="00932E8C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E8C" w:rsidRDefault="00932E8C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3F5" w:rsidRDefault="00E013F5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3F5" w:rsidRDefault="00E013F5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3F5" w:rsidRDefault="00E013F5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66D" w:rsidRDefault="0061266D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66D" w:rsidRDefault="0061266D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66D" w:rsidRDefault="0061266D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66D" w:rsidRDefault="0061266D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66D" w:rsidRDefault="0061266D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66D" w:rsidRDefault="0061266D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66D" w:rsidRDefault="0061266D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66D" w:rsidRDefault="0061266D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66D" w:rsidRDefault="0061266D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266D" w:rsidRDefault="0061266D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E8C" w:rsidRDefault="00932E8C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5F5" w:rsidRDefault="00A545F5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E8C" w:rsidRDefault="00932E8C" w:rsidP="009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3F5" w:rsidRDefault="00932E8C" w:rsidP="002A3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2E8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E013F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A5AB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932E8C">
        <w:rPr>
          <w:rFonts w:ascii="Times New Roman" w:eastAsia="Times New Roman" w:hAnsi="Times New Roman" w:cs="Times New Roman"/>
          <w:sz w:val="24"/>
          <w:szCs w:val="24"/>
        </w:rPr>
        <w:br/>
      </w:r>
      <w:r w:rsidR="00E013F5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E013F5" w:rsidRDefault="00E013F5" w:rsidP="002A3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ения финансовым отделом</w:t>
      </w:r>
    </w:p>
    <w:p w:rsidR="00E013F5" w:rsidRDefault="00E013F5" w:rsidP="002A3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Западнодвинского района</w:t>
      </w:r>
    </w:p>
    <w:p w:rsidR="00E013F5" w:rsidRDefault="00E013F5" w:rsidP="002A3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 функ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E013F5" w:rsidRDefault="00E013F5" w:rsidP="002A3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ению ведомственного контроля</w:t>
      </w:r>
    </w:p>
    <w:p w:rsidR="00E013F5" w:rsidRDefault="00E013F5" w:rsidP="002A3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фере закупок товаров, работ, услуг</w:t>
      </w:r>
    </w:p>
    <w:p w:rsidR="00E013F5" w:rsidRDefault="00E013F5" w:rsidP="002A3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беспечения муниципальных нужд</w:t>
      </w:r>
    </w:p>
    <w:p w:rsidR="00932E8C" w:rsidRPr="00932E8C" w:rsidRDefault="00E013F5" w:rsidP="002A3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аднодвинского района</w:t>
      </w:r>
    </w:p>
    <w:p w:rsidR="00932E8C" w:rsidRDefault="00E013F5" w:rsidP="002A3B9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Уведомление</w:t>
      </w:r>
    </w:p>
    <w:p w:rsidR="002A3B9B" w:rsidRPr="002A3B9B" w:rsidRDefault="002A3B9B" w:rsidP="002A3B9B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      ______</w:t>
      </w:r>
    </w:p>
    <w:p w:rsidR="00932E8C" w:rsidRPr="00932E8C" w:rsidRDefault="00932E8C" w:rsidP="002A3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932E8C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r w:rsidR="002A3B9B">
        <w:rPr>
          <w:rFonts w:ascii="Courier New" w:eastAsia="Times New Roman" w:hAnsi="Courier New" w:cs="Courier New"/>
          <w:sz w:val="20"/>
          <w:szCs w:val="20"/>
        </w:rPr>
        <w:t xml:space="preserve">                  (</w:t>
      </w:r>
      <w:r w:rsidRPr="00932E8C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2A3B9B">
        <w:rPr>
          <w:rFonts w:ascii="Courier New" w:eastAsia="Times New Roman" w:hAnsi="Courier New" w:cs="Courier New"/>
          <w:sz w:val="20"/>
          <w:szCs w:val="20"/>
        </w:rPr>
        <w:t>ФИО руководителя)</w:t>
      </w:r>
      <w:r w:rsidRPr="00932E8C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</w:p>
    <w:p w:rsidR="00932E8C" w:rsidRPr="00932E8C" w:rsidRDefault="00932E8C" w:rsidP="0093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32E8C">
        <w:rPr>
          <w:rFonts w:ascii="Courier New" w:eastAsia="Times New Roman" w:hAnsi="Courier New" w:cs="Courier New"/>
          <w:sz w:val="20"/>
          <w:szCs w:val="20"/>
        </w:rPr>
        <w:t>Уведомление о проведении проверки</w:t>
      </w:r>
      <w:r w:rsidR="002A3B9B">
        <w:rPr>
          <w:rFonts w:ascii="Courier New" w:eastAsia="Times New Roman" w:hAnsi="Courier New" w:cs="Courier New"/>
          <w:sz w:val="20"/>
          <w:szCs w:val="20"/>
        </w:rPr>
        <w:t>.</w:t>
      </w:r>
    </w:p>
    <w:p w:rsidR="00932E8C" w:rsidRPr="00932E8C" w:rsidRDefault="00932E8C" w:rsidP="0093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32E8C">
        <w:rPr>
          <w:rFonts w:ascii="Courier New" w:eastAsia="Times New Roman" w:hAnsi="Courier New" w:cs="Courier New"/>
          <w:sz w:val="20"/>
          <w:szCs w:val="20"/>
        </w:rPr>
        <w:t>Во  исполнение  статьи  100  Федерального  закона  от  5 апреля 2013 г.</w:t>
      </w:r>
    </w:p>
    <w:p w:rsidR="00932E8C" w:rsidRPr="00932E8C" w:rsidRDefault="00932E8C" w:rsidP="0093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32E8C">
        <w:rPr>
          <w:rFonts w:ascii="Courier New" w:eastAsia="Times New Roman" w:hAnsi="Courier New" w:cs="Courier New"/>
          <w:sz w:val="20"/>
          <w:szCs w:val="20"/>
        </w:rPr>
        <w:t>N  44-ФЗ  "О  контрактной системе в сфере закупок товаров, работ, услуг для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32E8C">
        <w:rPr>
          <w:rFonts w:ascii="Courier New" w:eastAsia="Times New Roman" w:hAnsi="Courier New" w:cs="Courier New"/>
          <w:sz w:val="20"/>
          <w:szCs w:val="20"/>
        </w:rPr>
        <w:t>обеспечения  федеральных и муниципальных нужд" (далее - Федеральный закон)</w:t>
      </w:r>
      <w:proofErr w:type="gramStart"/>
      <w:r w:rsidRPr="00932E8C">
        <w:rPr>
          <w:rFonts w:ascii="Courier New" w:eastAsia="Times New Roman" w:hAnsi="Courier New" w:cs="Courier New"/>
          <w:sz w:val="20"/>
          <w:szCs w:val="20"/>
        </w:rPr>
        <w:t>,в</w:t>
      </w:r>
      <w:proofErr w:type="gramEnd"/>
      <w:r w:rsidRPr="00932E8C">
        <w:rPr>
          <w:rFonts w:ascii="Courier New" w:eastAsia="Times New Roman" w:hAnsi="Courier New" w:cs="Courier New"/>
          <w:sz w:val="20"/>
          <w:szCs w:val="20"/>
        </w:rPr>
        <w:t xml:space="preserve">   соответствии   с   Порядком   осуществления   </w:t>
      </w:r>
      <w:r w:rsidR="002A3B9B">
        <w:rPr>
          <w:rFonts w:ascii="Courier New" w:eastAsia="Times New Roman" w:hAnsi="Courier New" w:cs="Courier New"/>
          <w:sz w:val="20"/>
          <w:szCs w:val="20"/>
        </w:rPr>
        <w:t xml:space="preserve">финансовым отделом администрации Западнодвинского района </w:t>
      </w:r>
      <w:r w:rsidRPr="00932E8C">
        <w:rPr>
          <w:rFonts w:ascii="Courier New" w:eastAsia="Times New Roman" w:hAnsi="Courier New" w:cs="Courier New"/>
          <w:sz w:val="20"/>
          <w:szCs w:val="20"/>
        </w:rPr>
        <w:t>ведомственного  контроля  за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32E8C">
        <w:rPr>
          <w:rFonts w:ascii="Courier New" w:eastAsia="Times New Roman" w:hAnsi="Courier New" w:cs="Courier New"/>
          <w:sz w:val="20"/>
          <w:szCs w:val="20"/>
        </w:rPr>
        <w:t>соблюдением   законодательства  Российской  Федерации  и  иных  нормативных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32E8C">
        <w:rPr>
          <w:rFonts w:ascii="Courier New" w:eastAsia="Times New Roman" w:hAnsi="Courier New" w:cs="Courier New"/>
          <w:sz w:val="20"/>
          <w:szCs w:val="20"/>
        </w:rPr>
        <w:t>правовых   актов   о  контрактной  системе  в  сфере  закупок  в  отношении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32E8C">
        <w:rPr>
          <w:rFonts w:ascii="Courier New" w:eastAsia="Times New Roman" w:hAnsi="Courier New" w:cs="Courier New"/>
          <w:sz w:val="20"/>
          <w:szCs w:val="20"/>
        </w:rPr>
        <w:t xml:space="preserve">подведомственных  им заказчиков, утвержденным  постановлением </w:t>
      </w:r>
      <w:r w:rsidR="002A3B9B">
        <w:rPr>
          <w:rFonts w:ascii="Courier New" w:eastAsia="Times New Roman" w:hAnsi="Courier New" w:cs="Courier New"/>
          <w:sz w:val="20"/>
          <w:szCs w:val="20"/>
        </w:rPr>
        <w:t>администрации Западнодвинского района от 27.04.2015 № 78,</w:t>
      </w:r>
    </w:p>
    <w:p w:rsidR="002A3B9B" w:rsidRDefault="00932E8C" w:rsidP="00932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32E8C">
        <w:rPr>
          <w:rFonts w:ascii="Courier New" w:eastAsia="Times New Roman" w:hAnsi="Courier New" w:cs="Courier New"/>
          <w:sz w:val="20"/>
          <w:szCs w:val="20"/>
        </w:rPr>
        <w:t>уведомляю о проведении проверки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32E8C">
        <w:rPr>
          <w:rFonts w:ascii="Courier New" w:eastAsia="Times New Roman" w:hAnsi="Courier New" w:cs="Courier New"/>
          <w:sz w:val="20"/>
          <w:szCs w:val="20"/>
        </w:rPr>
        <w:t>соблюдения   законодательства   Российской  Федерации  и  иных  нормативных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32E8C">
        <w:rPr>
          <w:rFonts w:ascii="Courier New" w:eastAsia="Times New Roman" w:hAnsi="Courier New" w:cs="Courier New"/>
          <w:sz w:val="20"/>
          <w:szCs w:val="20"/>
        </w:rPr>
        <w:t>правовых  актов о контрактной системе в сфере закупок товаров, работ, услуг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932E8C">
        <w:rPr>
          <w:rFonts w:ascii="Courier New" w:eastAsia="Times New Roman" w:hAnsi="Courier New" w:cs="Courier New"/>
          <w:sz w:val="20"/>
          <w:szCs w:val="20"/>
        </w:rPr>
        <w:t>для</w:t>
      </w:r>
      <w:proofErr w:type="gramEnd"/>
      <w:r w:rsidRPr="00932E8C">
        <w:rPr>
          <w:rFonts w:ascii="Courier New" w:eastAsia="Times New Roman" w:hAnsi="Courier New" w:cs="Courier New"/>
          <w:sz w:val="20"/>
          <w:szCs w:val="20"/>
        </w:rPr>
        <w:t xml:space="preserve"> (далее - </w:t>
      </w:r>
      <w:proofErr w:type="gramStart"/>
      <w:r w:rsidRPr="00932E8C">
        <w:rPr>
          <w:rFonts w:ascii="Courier New" w:eastAsia="Times New Roman" w:hAnsi="Courier New" w:cs="Courier New"/>
          <w:sz w:val="20"/>
          <w:szCs w:val="20"/>
        </w:rPr>
        <w:t>проверка</w:t>
      </w:r>
      <w:proofErr w:type="gramEnd"/>
      <w:r w:rsidRPr="00932E8C">
        <w:rPr>
          <w:rFonts w:ascii="Courier New" w:eastAsia="Times New Roman" w:hAnsi="Courier New" w:cs="Courier New"/>
          <w:sz w:val="20"/>
          <w:szCs w:val="20"/>
        </w:rPr>
        <w:t>) в отношении ___________</w:t>
      </w:r>
      <w:r w:rsidR="002A3B9B" w:rsidRPr="002A3B9B">
        <w:rPr>
          <w:rFonts w:ascii="Courier New" w:eastAsia="Times New Roman" w:hAnsi="Courier New" w:cs="Courier New"/>
          <w:i/>
          <w:sz w:val="16"/>
          <w:szCs w:val="16"/>
        </w:rPr>
        <w:t>наименование подведомственного заказчика</w:t>
      </w:r>
      <w:r w:rsidR="002A3B9B">
        <w:rPr>
          <w:rFonts w:ascii="Courier New" w:eastAsia="Times New Roman" w:hAnsi="Courier New" w:cs="Courier New"/>
          <w:i/>
          <w:sz w:val="16"/>
          <w:szCs w:val="16"/>
        </w:rPr>
        <w:t xml:space="preserve"> </w:t>
      </w:r>
      <w:r w:rsidR="002A3B9B" w:rsidRPr="002A3B9B">
        <w:rPr>
          <w:rFonts w:ascii="Courier New" w:eastAsia="Times New Roman" w:hAnsi="Courier New" w:cs="Courier New"/>
          <w:i/>
          <w:sz w:val="16"/>
          <w:szCs w:val="16"/>
        </w:rPr>
        <w:t>____________</w:t>
      </w:r>
      <w:r w:rsidRPr="002A3B9B">
        <w:rPr>
          <w:rFonts w:ascii="Courier New" w:eastAsia="Times New Roman" w:hAnsi="Courier New" w:cs="Courier New"/>
          <w:i/>
          <w:sz w:val="16"/>
          <w:szCs w:val="16"/>
        </w:rPr>
        <w:t>____</w:t>
      </w:r>
      <w:r w:rsidR="002A3B9B">
        <w:rPr>
          <w:rFonts w:ascii="Courier New" w:eastAsia="Times New Roman" w:hAnsi="Courier New" w:cs="Courier New"/>
          <w:i/>
          <w:sz w:val="16"/>
          <w:szCs w:val="16"/>
        </w:rPr>
        <w:t>.</w:t>
      </w:r>
    </w:p>
    <w:p w:rsidR="00932E8C" w:rsidRDefault="00932E8C" w:rsidP="00E40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32E8C">
        <w:rPr>
          <w:rFonts w:ascii="Courier New" w:eastAsia="Times New Roman" w:hAnsi="Courier New" w:cs="Courier New"/>
          <w:sz w:val="20"/>
          <w:szCs w:val="20"/>
        </w:rPr>
        <w:t>Проверка   проводится   на   основании  Плана  проверок</w:t>
      </w:r>
      <w:r w:rsidR="002A3B9B">
        <w:rPr>
          <w:rFonts w:ascii="Courier New" w:eastAsia="Times New Roman" w:hAnsi="Courier New" w:cs="Courier New"/>
          <w:sz w:val="20"/>
          <w:szCs w:val="20"/>
        </w:rPr>
        <w:t xml:space="preserve"> и в соответствии с приказом Финансового отдела администрации Западнодвинского района №__ </w:t>
      </w:r>
      <w:proofErr w:type="gramStart"/>
      <w:r w:rsidR="002A3B9B">
        <w:rPr>
          <w:rFonts w:ascii="Courier New" w:eastAsia="Times New Roman" w:hAnsi="Courier New" w:cs="Courier New"/>
          <w:sz w:val="20"/>
          <w:szCs w:val="20"/>
        </w:rPr>
        <w:t>от</w:t>
      </w:r>
      <w:proofErr w:type="gramEnd"/>
      <w:r w:rsidR="002A3B9B">
        <w:rPr>
          <w:rFonts w:ascii="Courier New" w:eastAsia="Times New Roman" w:hAnsi="Courier New" w:cs="Courier New"/>
          <w:sz w:val="20"/>
          <w:szCs w:val="20"/>
        </w:rPr>
        <w:t xml:space="preserve"> _______</w:t>
      </w:r>
      <w:r w:rsidR="00FC26F2">
        <w:rPr>
          <w:rFonts w:ascii="Courier New" w:eastAsia="Times New Roman" w:hAnsi="Courier New" w:cs="Courier New"/>
          <w:sz w:val="20"/>
          <w:szCs w:val="20"/>
        </w:rPr>
        <w:t>.</w:t>
      </w:r>
    </w:p>
    <w:p w:rsidR="00E40062" w:rsidRPr="00E40062" w:rsidRDefault="00E40062" w:rsidP="00E40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8"/>
        <w:gridCol w:w="78"/>
      </w:tblGrid>
      <w:tr w:rsidR="00932E8C" w:rsidRPr="00932E8C" w:rsidTr="00E40062">
        <w:trPr>
          <w:tblCellSpacing w:w="15" w:type="dxa"/>
        </w:trPr>
        <w:tc>
          <w:tcPr>
            <w:tcW w:w="8584" w:type="dxa"/>
            <w:vAlign w:val="center"/>
            <w:hideMark/>
          </w:tcPr>
          <w:p w:rsidR="00932E8C" w:rsidRPr="00932E8C" w:rsidRDefault="00932E8C" w:rsidP="00E4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проверки (проверяемые вопросы), в том числе период времени, за который проверяется деятельность </w:t>
            </w:r>
            <w:r w:rsidR="00E4006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932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</w:t>
            </w:r>
            <w:r w:rsidR="00E400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</w:t>
            </w:r>
          </w:p>
        </w:tc>
        <w:tc>
          <w:tcPr>
            <w:tcW w:w="36" w:type="dxa"/>
            <w:vAlign w:val="center"/>
            <w:hideMark/>
          </w:tcPr>
          <w:p w:rsidR="00932E8C" w:rsidRPr="00932E8C" w:rsidRDefault="00932E8C" w:rsidP="0093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E8C" w:rsidRPr="00932E8C" w:rsidTr="00E40062">
        <w:trPr>
          <w:tblCellSpacing w:w="15" w:type="dxa"/>
        </w:trPr>
        <w:tc>
          <w:tcPr>
            <w:tcW w:w="8584" w:type="dxa"/>
            <w:vAlign w:val="center"/>
            <w:hideMark/>
          </w:tcPr>
          <w:p w:rsidR="00932E8C" w:rsidRPr="00932E8C" w:rsidRDefault="00932E8C" w:rsidP="00E4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8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ве</w:t>
            </w:r>
            <w:r w:rsidR="00E40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и (выездная или документарная </w:t>
            </w:r>
            <w:r w:rsidRPr="00932E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)</w:t>
            </w:r>
            <w:r w:rsidR="00E400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36" w:type="dxa"/>
            <w:vAlign w:val="center"/>
            <w:hideMark/>
          </w:tcPr>
          <w:p w:rsidR="00932E8C" w:rsidRPr="00932E8C" w:rsidRDefault="00932E8C" w:rsidP="0093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E8C" w:rsidRPr="00932E8C" w:rsidTr="00E40062">
        <w:trPr>
          <w:tblCellSpacing w:w="15" w:type="dxa"/>
        </w:trPr>
        <w:tc>
          <w:tcPr>
            <w:tcW w:w="8584" w:type="dxa"/>
            <w:vAlign w:val="center"/>
            <w:hideMark/>
          </w:tcPr>
          <w:p w:rsidR="00932E8C" w:rsidRPr="00932E8C" w:rsidRDefault="00932E8C" w:rsidP="0093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8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и дата окончания проведения проверки</w:t>
            </w:r>
            <w:r w:rsidR="00E4006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6" w:type="dxa"/>
            <w:vAlign w:val="center"/>
            <w:hideMark/>
          </w:tcPr>
          <w:p w:rsidR="00932E8C" w:rsidRPr="00932E8C" w:rsidRDefault="00932E8C" w:rsidP="0093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2E8C" w:rsidRPr="00932E8C" w:rsidRDefault="00932E8C" w:rsidP="0061266D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32E8C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проверки прошу </w:t>
      </w:r>
      <w:proofErr w:type="gramStart"/>
      <w:r w:rsidRPr="00932E8C">
        <w:rPr>
          <w:rFonts w:ascii="Times New Roman" w:eastAsia="Times New Roman" w:hAnsi="Times New Roman" w:cs="Times New Roman"/>
          <w:sz w:val="24"/>
          <w:szCs w:val="24"/>
        </w:rPr>
        <w:t>предоставить комиссии следующие документы</w:t>
      </w:r>
      <w:proofErr w:type="gramEnd"/>
      <w:r w:rsidRPr="00932E8C">
        <w:rPr>
          <w:rFonts w:ascii="Times New Roman" w:eastAsia="Times New Roman" w:hAnsi="Times New Roman" w:cs="Times New Roman"/>
          <w:sz w:val="24"/>
          <w:szCs w:val="24"/>
        </w:rPr>
        <w:t xml:space="preserve"> (информацию, материальные средства), необходимые для проведения проверки: 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"/>
        <w:gridCol w:w="5227"/>
        <w:gridCol w:w="4354"/>
      </w:tblGrid>
      <w:tr w:rsidR="00932E8C" w:rsidRPr="00932E8C" w:rsidTr="00E400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2E8C" w:rsidRPr="00932E8C" w:rsidRDefault="00932E8C" w:rsidP="0093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8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932E8C" w:rsidRPr="00932E8C" w:rsidRDefault="00932E8C" w:rsidP="0093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8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 (информации, материального средства)</w:t>
            </w:r>
          </w:p>
        </w:tc>
        <w:tc>
          <w:tcPr>
            <w:tcW w:w="0" w:type="auto"/>
            <w:vAlign w:val="center"/>
            <w:hideMark/>
          </w:tcPr>
          <w:p w:rsidR="00932E8C" w:rsidRPr="00932E8C" w:rsidRDefault="00932E8C" w:rsidP="0093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8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, форма, способ и место (адрес) предоставления</w:t>
            </w:r>
          </w:p>
        </w:tc>
      </w:tr>
      <w:tr w:rsidR="00932E8C" w:rsidRPr="00932E8C" w:rsidTr="00E400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2E8C" w:rsidRPr="00932E8C" w:rsidRDefault="00932E8C" w:rsidP="0093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932E8C" w:rsidRPr="00932E8C" w:rsidRDefault="00932E8C" w:rsidP="0093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32E8C" w:rsidRPr="00932E8C" w:rsidRDefault="00932E8C" w:rsidP="0093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E8C" w:rsidRPr="00932E8C" w:rsidTr="00E400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2E8C" w:rsidRPr="00932E8C" w:rsidRDefault="00932E8C" w:rsidP="0093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8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932E8C" w:rsidRPr="00932E8C" w:rsidRDefault="00932E8C" w:rsidP="0093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32E8C" w:rsidRPr="00932E8C" w:rsidRDefault="00932E8C" w:rsidP="0093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2E8C" w:rsidRPr="00932E8C" w:rsidRDefault="00932E8C" w:rsidP="00E40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</w:rPr>
      </w:pPr>
      <w:r w:rsidRPr="00932E8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932E8C">
        <w:rPr>
          <w:rFonts w:ascii="Courier New" w:eastAsia="Times New Roman" w:hAnsi="Courier New" w:cs="Courier New"/>
          <w:sz w:val="20"/>
          <w:szCs w:val="20"/>
        </w:rPr>
        <w:t>Для  проведения  выездной  проверки  прошу  обеспечить  следующие</w:t>
      </w:r>
      <w:proofErr w:type="gramEnd"/>
    </w:p>
    <w:p w:rsidR="00932E8C" w:rsidRPr="00932E8C" w:rsidRDefault="00932E8C" w:rsidP="00E40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</w:rPr>
      </w:pPr>
      <w:r w:rsidRPr="00932E8C">
        <w:rPr>
          <w:rFonts w:ascii="Courier New" w:eastAsia="Times New Roman" w:hAnsi="Courier New" w:cs="Courier New"/>
          <w:sz w:val="20"/>
          <w:szCs w:val="20"/>
        </w:rPr>
        <w:t>условия:</w:t>
      </w:r>
    </w:p>
    <w:p w:rsidR="00932E8C" w:rsidRPr="00932E8C" w:rsidRDefault="00932E8C" w:rsidP="00E40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</w:rPr>
      </w:pPr>
      <w:r w:rsidRPr="00932E8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32E8C" w:rsidRPr="00932E8C" w:rsidRDefault="00932E8C" w:rsidP="00E40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</w:rPr>
      </w:pPr>
      <w:r w:rsidRPr="00932E8C">
        <w:rPr>
          <w:rFonts w:ascii="Courier New" w:eastAsia="Times New Roman" w:hAnsi="Courier New" w:cs="Courier New"/>
          <w:sz w:val="20"/>
          <w:szCs w:val="20"/>
        </w:rPr>
        <w:t xml:space="preserve">    Контактная информация (номер телефона, факса, адрес электронной почты):</w:t>
      </w:r>
    </w:p>
    <w:p w:rsidR="00932E8C" w:rsidRPr="00932E8C" w:rsidRDefault="00932E8C" w:rsidP="00E40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</w:rPr>
      </w:pPr>
      <w:r w:rsidRPr="00932E8C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932E8C" w:rsidRPr="00932E8C" w:rsidRDefault="00E40062" w:rsidP="00E40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Ревизор</w:t>
      </w:r>
      <w:r w:rsidR="00932E8C" w:rsidRPr="00932E8C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Ф.И.О.</w:t>
      </w:r>
    </w:p>
    <w:p w:rsidR="00932E8C" w:rsidRPr="00932E8C" w:rsidRDefault="00932E8C" w:rsidP="00E40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</w:rPr>
      </w:pPr>
      <w:r w:rsidRPr="00932E8C">
        <w:rPr>
          <w:rFonts w:ascii="Courier New" w:eastAsia="Times New Roman" w:hAnsi="Courier New" w:cs="Courier New"/>
          <w:sz w:val="20"/>
          <w:szCs w:val="20"/>
        </w:rPr>
        <w:t xml:space="preserve">                             (подпись)</w:t>
      </w:r>
    </w:p>
    <w:p w:rsidR="00932E8C" w:rsidRPr="00932E8C" w:rsidRDefault="00932E8C" w:rsidP="00E40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</w:rPr>
      </w:pPr>
      <w:r w:rsidRPr="00932E8C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932E8C" w:rsidRPr="00932E8C" w:rsidRDefault="00932E8C" w:rsidP="00E40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2E8C">
        <w:rPr>
          <w:rFonts w:ascii="Courier New" w:eastAsia="Times New Roman" w:hAnsi="Courier New" w:cs="Courier New"/>
          <w:sz w:val="20"/>
          <w:szCs w:val="20"/>
        </w:rPr>
        <w:t xml:space="preserve">    Включается в уведомление в случае проведения выездной проверки.</w:t>
      </w:r>
    </w:p>
    <w:p w:rsidR="00931119" w:rsidRPr="00E909FF" w:rsidRDefault="00931119" w:rsidP="001B5958">
      <w:pPr>
        <w:tabs>
          <w:tab w:val="left" w:pos="2880"/>
        </w:tabs>
        <w:spacing w:after="0"/>
        <w:rPr>
          <w:sz w:val="24"/>
          <w:szCs w:val="24"/>
        </w:rPr>
      </w:pPr>
    </w:p>
    <w:sectPr w:rsidR="00931119" w:rsidRPr="00E909FF" w:rsidSect="006126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58C" w:rsidRDefault="005D158C" w:rsidP="004411FC">
      <w:pPr>
        <w:spacing w:after="0" w:line="240" w:lineRule="auto"/>
      </w:pPr>
      <w:r>
        <w:separator/>
      </w:r>
    </w:p>
  </w:endnote>
  <w:endnote w:type="continuationSeparator" w:id="1">
    <w:p w:rsidR="005D158C" w:rsidRDefault="005D158C" w:rsidP="0044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58C" w:rsidRDefault="005D158C" w:rsidP="004411FC">
      <w:pPr>
        <w:spacing w:after="0" w:line="240" w:lineRule="auto"/>
      </w:pPr>
      <w:r>
        <w:separator/>
      </w:r>
    </w:p>
  </w:footnote>
  <w:footnote w:type="continuationSeparator" w:id="1">
    <w:p w:rsidR="005D158C" w:rsidRDefault="005D158C" w:rsidP="00441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7486B"/>
    <w:multiLevelType w:val="multilevel"/>
    <w:tmpl w:val="83F84F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3ABB"/>
    <w:rsid w:val="00035ACC"/>
    <w:rsid w:val="0008142C"/>
    <w:rsid w:val="000A6ED8"/>
    <w:rsid w:val="000D0FF3"/>
    <w:rsid w:val="000D3E39"/>
    <w:rsid w:val="000D3ED2"/>
    <w:rsid w:val="000F0FF6"/>
    <w:rsid w:val="00130E23"/>
    <w:rsid w:val="001363EF"/>
    <w:rsid w:val="001B2EC6"/>
    <w:rsid w:val="001B5958"/>
    <w:rsid w:val="00200758"/>
    <w:rsid w:val="002A3B9B"/>
    <w:rsid w:val="002C3CF9"/>
    <w:rsid w:val="002C6DDC"/>
    <w:rsid w:val="00325D64"/>
    <w:rsid w:val="003668E2"/>
    <w:rsid w:val="003829DE"/>
    <w:rsid w:val="00400779"/>
    <w:rsid w:val="004155FF"/>
    <w:rsid w:val="00435F44"/>
    <w:rsid w:val="004411FC"/>
    <w:rsid w:val="00465A82"/>
    <w:rsid w:val="00473EE0"/>
    <w:rsid w:val="004937B7"/>
    <w:rsid w:val="004A7D2B"/>
    <w:rsid w:val="004C28E5"/>
    <w:rsid w:val="00512B72"/>
    <w:rsid w:val="00546F9B"/>
    <w:rsid w:val="00551239"/>
    <w:rsid w:val="005D158C"/>
    <w:rsid w:val="005D2D84"/>
    <w:rsid w:val="005F1F6C"/>
    <w:rsid w:val="00605905"/>
    <w:rsid w:val="0061266D"/>
    <w:rsid w:val="006306F9"/>
    <w:rsid w:val="00663771"/>
    <w:rsid w:val="00692534"/>
    <w:rsid w:val="006934E5"/>
    <w:rsid w:val="006A7E36"/>
    <w:rsid w:val="00704BA4"/>
    <w:rsid w:val="0071404F"/>
    <w:rsid w:val="0073176F"/>
    <w:rsid w:val="00736BFD"/>
    <w:rsid w:val="00736E6F"/>
    <w:rsid w:val="00751083"/>
    <w:rsid w:val="0076145E"/>
    <w:rsid w:val="007A50CB"/>
    <w:rsid w:val="007B15D0"/>
    <w:rsid w:val="007D4175"/>
    <w:rsid w:val="007E307F"/>
    <w:rsid w:val="0081026E"/>
    <w:rsid w:val="00853339"/>
    <w:rsid w:val="0087250C"/>
    <w:rsid w:val="00895E65"/>
    <w:rsid w:val="008971A3"/>
    <w:rsid w:val="008D76B4"/>
    <w:rsid w:val="008F1EA7"/>
    <w:rsid w:val="00931119"/>
    <w:rsid w:val="00932E8C"/>
    <w:rsid w:val="00965977"/>
    <w:rsid w:val="009A0F49"/>
    <w:rsid w:val="009B10F1"/>
    <w:rsid w:val="009E443C"/>
    <w:rsid w:val="00A24FCA"/>
    <w:rsid w:val="00A2509C"/>
    <w:rsid w:val="00A427A0"/>
    <w:rsid w:val="00A545F5"/>
    <w:rsid w:val="00A712A9"/>
    <w:rsid w:val="00A71A0C"/>
    <w:rsid w:val="00A81D2D"/>
    <w:rsid w:val="00AA586E"/>
    <w:rsid w:val="00AF6FB5"/>
    <w:rsid w:val="00B619A6"/>
    <w:rsid w:val="00B945F8"/>
    <w:rsid w:val="00BB3F4B"/>
    <w:rsid w:val="00C01B51"/>
    <w:rsid w:val="00C03E2F"/>
    <w:rsid w:val="00C2733E"/>
    <w:rsid w:val="00C35567"/>
    <w:rsid w:val="00C72495"/>
    <w:rsid w:val="00C83396"/>
    <w:rsid w:val="00C94075"/>
    <w:rsid w:val="00CA5ABF"/>
    <w:rsid w:val="00CB692D"/>
    <w:rsid w:val="00CD178D"/>
    <w:rsid w:val="00CE51A3"/>
    <w:rsid w:val="00D47F97"/>
    <w:rsid w:val="00D62724"/>
    <w:rsid w:val="00DB15CF"/>
    <w:rsid w:val="00DC1C18"/>
    <w:rsid w:val="00E013F5"/>
    <w:rsid w:val="00E0457A"/>
    <w:rsid w:val="00E36BC4"/>
    <w:rsid w:val="00E40062"/>
    <w:rsid w:val="00E53ABB"/>
    <w:rsid w:val="00E909FF"/>
    <w:rsid w:val="00ED4AEA"/>
    <w:rsid w:val="00F24F16"/>
    <w:rsid w:val="00F31675"/>
    <w:rsid w:val="00FC2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083"/>
  </w:style>
  <w:style w:type="paragraph" w:styleId="1">
    <w:name w:val="heading 1"/>
    <w:basedOn w:val="a"/>
    <w:link w:val="10"/>
    <w:uiPriority w:val="9"/>
    <w:qFormat/>
    <w:rsid w:val="00932E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11FC"/>
  </w:style>
  <w:style w:type="paragraph" w:styleId="a5">
    <w:name w:val="footer"/>
    <w:basedOn w:val="a"/>
    <w:link w:val="a6"/>
    <w:uiPriority w:val="99"/>
    <w:semiHidden/>
    <w:unhideWhenUsed/>
    <w:rsid w:val="0044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11FC"/>
  </w:style>
  <w:style w:type="character" w:customStyle="1" w:styleId="10">
    <w:name w:val="Заголовок 1 Знак"/>
    <w:basedOn w:val="a0"/>
    <w:link w:val="1"/>
    <w:uiPriority w:val="9"/>
    <w:rsid w:val="00932E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93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2E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152B-251C-4CBE-823E-158F205D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1</Pages>
  <Words>5309</Words>
  <Characters>3026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5-06-02T06:58:00Z</cp:lastPrinted>
  <dcterms:created xsi:type="dcterms:W3CDTF">2015-05-08T03:22:00Z</dcterms:created>
  <dcterms:modified xsi:type="dcterms:W3CDTF">2015-06-02T06:58:00Z</dcterms:modified>
</cp:coreProperties>
</file>